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89C0" w14:textId="77777777" w:rsidR="008922FC" w:rsidRDefault="008922FC" w:rsidP="008922FC">
      <w:pPr>
        <w:rPr>
          <w:rFonts w:ascii="Arial" w:hAnsi="Arial" w:cs="Arial"/>
          <w:b/>
          <w:bCs/>
          <w:sz w:val="22"/>
          <w:szCs w:val="22"/>
          <w:lang w:eastAsia="es-PE"/>
        </w:rPr>
      </w:pPr>
      <w:bookmarkStart w:id="0" w:name="_Hlk107481552"/>
      <w:bookmarkStart w:id="1" w:name="_Hlk522262793"/>
    </w:p>
    <w:p w14:paraId="395C07AB" w14:textId="5D51FD4D" w:rsidR="00B91B55" w:rsidRPr="00502AAB" w:rsidRDefault="00D85243" w:rsidP="00130FE9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02AAB">
        <w:rPr>
          <w:rFonts w:ascii="Arial" w:hAnsi="Arial" w:cs="Arial"/>
          <w:b/>
          <w:sz w:val="22"/>
          <w:szCs w:val="22"/>
        </w:rPr>
        <w:t>A</w:t>
      </w:r>
      <w:r w:rsidR="00B91B55" w:rsidRPr="00502AAB">
        <w:rPr>
          <w:rFonts w:ascii="Arial" w:hAnsi="Arial" w:cs="Arial"/>
          <w:b/>
          <w:sz w:val="22"/>
          <w:szCs w:val="22"/>
        </w:rPr>
        <w:t>NEXO VI</w:t>
      </w:r>
    </w:p>
    <w:p w14:paraId="1A9F05A3" w14:textId="77777777" w:rsidR="00B91B55" w:rsidRPr="00502AAB" w:rsidRDefault="00B91B55" w:rsidP="00130FE9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02AAB">
        <w:rPr>
          <w:rFonts w:ascii="Arial" w:hAnsi="Arial" w:cs="Arial"/>
          <w:b/>
          <w:sz w:val="22"/>
          <w:szCs w:val="22"/>
        </w:rPr>
        <w:t>ACTA DE CONSTATACIÓN DE HECHOS</w:t>
      </w:r>
    </w:p>
    <w:p w14:paraId="61A801E0" w14:textId="78C8DD8F" w:rsidR="00B91B55" w:rsidRPr="00502AAB" w:rsidRDefault="00B91B55" w:rsidP="00130FE9">
      <w:pPr>
        <w:jc w:val="center"/>
        <w:rPr>
          <w:rFonts w:ascii="Arial" w:hAnsi="Arial" w:cs="Arial"/>
          <w:b/>
          <w:bCs/>
          <w:sz w:val="18"/>
        </w:rPr>
      </w:pPr>
    </w:p>
    <w:p w14:paraId="5776184E" w14:textId="0AA99976" w:rsidR="00B91B55" w:rsidRPr="00502AAB" w:rsidRDefault="00B91B55" w:rsidP="00130FE9">
      <w:pPr>
        <w:rPr>
          <w:rFonts w:ascii="Arial" w:hAnsi="Arial" w:cs="Arial"/>
          <w:bCs/>
          <w:sz w:val="10"/>
          <w:szCs w:val="16"/>
        </w:rPr>
      </w:pPr>
      <w:r w:rsidRPr="00502AAB">
        <w:rPr>
          <w:rFonts w:ascii="Arial" w:hAnsi="Arial" w:cs="Arial"/>
          <w:b/>
          <w:bCs/>
          <w:sz w:val="16"/>
          <w:szCs w:val="22"/>
        </w:rPr>
        <w:t xml:space="preserve">                                                                                     </w:t>
      </w:r>
    </w:p>
    <w:tbl>
      <w:tblPr>
        <w:tblpPr w:leftFromText="141" w:rightFromText="141" w:bottomFromText="160" w:vertAnchor="page" w:horzAnchor="margin" w:tblpXSpec="center" w:tblpY="3977"/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6"/>
        <w:gridCol w:w="567"/>
        <w:gridCol w:w="686"/>
        <w:gridCol w:w="22"/>
        <w:gridCol w:w="1134"/>
        <w:gridCol w:w="403"/>
        <w:gridCol w:w="873"/>
        <w:gridCol w:w="403"/>
        <w:gridCol w:w="28"/>
        <w:gridCol w:w="506"/>
        <w:gridCol w:w="622"/>
        <w:gridCol w:w="284"/>
        <w:gridCol w:w="142"/>
        <w:gridCol w:w="94"/>
        <w:gridCol w:w="189"/>
        <w:gridCol w:w="621"/>
        <w:gridCol w:w="1080"/>
      </w:tblGrid>
      <w:tr w:rsidR="00502AAB" w:rsidRPr="00502AAB" w14:paraId="0FEC5AC6" w14:textId="77777777" w:rsidTr="006E00A2">
        <w:trPr>
          <w:trHeight w:val="19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098BDD" w14:textId="77777777" w:rsidR="00B91B55" w:rsidRPr="00502AAB" w:rsidRDefault="00B91B55" w:rsidP="00130FE9">
            <w:pPr>
              <w:ind w:left="-7"/>
              <w:rPr>
                <w:rFonts w:ascii="Arial" w:hAnsi="Arial" w:cs="Arial"/>
                <w:b/>
                <w:sz w:val="9"/>
                <w:szCs w:val="9"/>
              </w:rPr>
            </w:pPr>
            <w:r w:rsidRPr="00502AAB">
              <w:rPr>
                <w:rFonts w:ascii="Arial" w:hAnsi="Arial" w:cs="Arial"/>
                <w:b/>
                <w:sz w:val="9"/>
                <w:szCs w:val="9"/>
              </w:rPr>
              <w:t>1</w:t>
            </w:r>
          </w:p>
        </w:tc>
        <w:tc>
          <w:tcPr>
            <w:tcW w:w="76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47509D" w14:textId="064E4DBE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9"/>
              </w:rPr>
            </w:pPr>
            <w:r w:rsidRPr="00502AAB">
              <w:rPr>
                <w:rFonts w:ascii="Arial" w:hAnsi="Arial" w:cs="Arial"/>
                <w:b/>
                <w:sz w:val="9"/>
                <w:szCs w:val="9"/>
              </w:rPr>
              <w:t xml:space="preserve">DATOS GENERALES DE LA CONSTATACIÓN DE HECHOS </w:t>
            </w:r>
          </w:p>
        </w:tc>
      </w:tr>
      <w:tr w:rsidR="00502AAB" w:rsidRPr="00502AAB" w14:paraId="5E85E0B6" w14:textId="77777777" w:rsidTr="006E00A2">
        <w:trPr>
          <w:trHeight w:val="350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6DA" w14:textId="77777777" w:rsidR="00B91B55" w:rsidRPr="00502AAB" w:rsidRDefault="00B91B55" w:rsidP="00130FE9">
            <w:pPr>
              <w:ind w:left="-142"/>
              <w:rPr>
                <w:rFonts w:ascii="Arial" w:hAnsi="Arial" w:cs="Arial"/>
                <w:sz w:val="10"/>
                <w:szCs w:val="11"/>
              </w:rPr>
            </w:pPr>
            <w:r w:rsidRPr="00502AAB">
              <w:rPr>
                <w:rFonts w:ascii="Arial" w:hAnsi="Arial" w:cs="Arial"/>
                <w:sz w:val="10"/>
                <w:szCs w:val="11"/>
              </w:rPr>
              <w:t xml:space="preserve">  1.1 Fech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D6676E" w14:textId="788B7F94" w:rsidR="00B91B55" w:rsidRPr="00502AAB" w:rsidRDefault="00B91B55" w:rsidP="00130FE9">
            <w:pPr>
              <w:ind w:left="-142"/>
              <w:rPr>
                <w:rFonts w:ascii="Arial" w:hAnsi="Arial" w:cs="Arial"/>
                <w:sz w:val="10"/>
                <w:szCs w:val="11"/>
              </w:rPr>
            </w:pPr>
            <w:r w:rsidRPr="00502AAB">
              <w:rPr>
                <w:rFonts w:ascii="Arial" w:hAnsi="Arial" w:cs="Arial"/>
                <w:sz w:val="10"/>
                <w:szCs w:val="11"/>
              </w:rPr>
              <w:t xml:space="preserve"> 1.2 H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E6DE" w14:textId="77777777" w:rsidR="00B91B55" w:rsidRPr="00502AAB" w:rsidRDefault="00B91B55" w:rsidP="00130FE9">
            <w:pPr>
              <w:ind w:left="-109"/>
              <w:rPr>
                <w:rFonts w:ascii="Arial" w:hAnsi="Arial" w:cs="Arial"/>
                <w:sz w:val="10"/>
                <w:szCs w:val="11"/>
              </w:rPr>
            </w:pPr>
            <w:r w:rsidRPr="00502AAB">
              <w:rPr>
                <w:rFonts w:ascii="Arial" w:hAnsi="Arial" w:cs="Arial"/>
                <w:sz w:val="10"/>
                <w:szCs w:val="11"/>
              </w:rPr>
              <w:t>1.3 Tipo acción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8886" w14:textId="77777777" w:rsidR="00B91B55" w:rsidRPr="00502AAB" w:rsidRDefault="00B91B55" w:rsidP="00130FE9">
            <w:pPr>
              <w:ind w:left="-108"/>
              <w:rPr>
                <w:rFonts w:ascii="Arial" w:hAnsi="Arial" w:cs="Arial"/>
                <w:sz w:val="10"/>
                <w:szCs w:val="11"/>
              </w:rPr>
            </w:pPr>
            <w:r w:rsidRPr="00502AAB">
              <w:rPr>
                <w:rFonts w:ascii="Arial" w:hAnsi="Arial" w:cs="Arial"/>
                <w:sz w:val="10"/>
                <w:szCs w:val="11"/>
              </w:rPr>
              <w:t xml:space="preserve"> 1.4 N.° Acción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4729" w14:textId="77777777" w:rsidR="00B91B55" w:rsidRPr="00502AAB" w:rsidRDefault="00B91B55" w:rsidP="00130FE9">
            <w:pPr>
              <w:ind w:left="-83"/>
              <w:rPr>
                <w:rFonts w:ascii="Arial" w:hAnsi="Arial" w:cs="Arial"/>
                <w:sz w:val="10"/>
                <w:szCs w:val="11"/>
              </w:rPr>
            </w:pPr>
            <w:r w:rsidRPr="00502AAB">
              <w:rPr>
                <w:rFonts w:ascii="Arial" w:hAnsi="Arial" w:cs="Arial"/>
                <w:sz w:val="10"/>
                <w:szCs w:val="11"/>
              </w:rPr>
              <w:t>1.5 Lug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B880" w14:textId="77777777" w:rsidR="00B91B55" w:rsidRPr="00502AAB" w:rsidRDefault="00B91B55" w:rsidP="00130FE9">
            <w:pPr>
              <w:ind w:left="-154"/>
              <w:jc w:val="center"/>
              <w:rPr>
                <w:rFonts w:ascii="Arial" w:hAnsi="Arial" w:cs="Arial"/>
                <w:sz w:val="10"/>
                <w:szCs w:val="11"/>
              </w:rPr>
            </w:pPr>
            <w:r w:rsidRPr="00502AAB">
              <w:rPr>
                <w:rFonts w:ascii="Arial" w:hAnsi="Arial" w:cs="Arial"/>
                <w:sz w:val="10"/>
                <w:szCs w:val="11"/>
              </w:rPr>
              <w:t>1.6 Nombre de la acción de control</w:t>
            </w:r>
          </w:p>
        </w:tc>
      </w:tr>
      <w:tr w:rsidR="00502AAB" w:rsidRPr="00502AAB" w14:paraId="7CF4CE28" w14:textId="77777777" w:rsidTr="006E00A2">
        <w:trPr>
          <w:trHeight w:val="143"/>
        </w:trPr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A9AA1" w14:textId="77777777" w:rsidR="00B91B55" w:rsidRPr="00502AAB" w:rsidRDefault="00B91B55" w:rsidP="00130FE9">
            <w:pPr>
              <w:ind w:left="-142"/>
              <w:rPr>
                <w:rFonts w:ascii="Arial" w:hAnsi="Arial" w:cs="Arial"/>
                <w:sz w:val="10"/>
                <w:szCs w:val="1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AFDA3" w14:textId="77777777" w:rsidR="00B91B55" w:rsidRPr="00502AAB" w:rsidRDefault="00B91B55" w:rsidP="00130FE9">
            <w:pPr>
              <w:ind w:left="-142"/>
              <w:rPr>
                <w:rFonts w:ascii="Arial" w:hAnsi="Arial" w:cs="Arial"/>
                <w:sz w:val="10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12650" w14:textId="77777777" w:rsidR="00B91B55" w:rsidRPr="00502AAB" w:rsidRDefault="00B91B55" w:rsidP="00130FE9">
            <w:pPr>
              <w:rPr>
                <w:rFonts w:ascii="Arial" w:hAnsi="Arial" w:cs="Arial"/>
                <w:sz w:val="10"/>
                <w:szCs w:val="11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7AB92" w14:textId="77777777" w:rsidR="00B91B55" w:rsidRPr="00502AAB" w:rsidRDefault="00B91B55" w:rsidP="00130FE9">
            <w:pPr>
              <w:ind w:left="-75"/>
              <w:rPr>
                <w:rFonts w:ascii="Arial" w:hAnsi="Arial" w:cs="Arial"/>
                <w:sz w:val="10"/>
                <w:szCs w:val="11"/>
              </w:rPr>
            </w:pP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DD815" w14:textId="77777777" w:rsidR="00B91B55" w:rsidRPr="00502AAB" w:rsidRDefault="00B91B55" w:rsidP="00130FE9">
            <w:pPr>
              <w:ind w:left="33"/>
              <w:rPr>
                <w:rFonts w:ascii="Arial" w:hAnsi="Arial" w:cs="Arial"/>
                <w:sz w:val="10"/>
                <w:szCs w:val="1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76183" w14:textId="77777777" w:rsidR="00B91B55" w:rsidRPr="00502AAB" w:rsidRDefault="00B91B55" w:rsidP="00130FE9">
            <w:pPr>
              <w:ind w:left="-154"/>
              <w:jc w:val="center"/>
              <w:rPr>
                <w:rFonts w:ascii="Arial" w:hAnsi="Arial" w:cs="Arial"/>
                <w:sz w:val="10"/>
                <w:szCs w:val="11"/>
              </w:rPr>
            </w:pPr>
          </w:p>
        </w:tc>
      </w:tr>
      <w:tr w:rsidR="00502AAB" w:rsidRPr="00502AAB" w14:paraId="22D9D59B" w14:textId="77777777" w:rsidTr="006E00A2">
        <w:trPr>
          <w:trHeight w:val="42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17B4" w14:textId="77777777" w:rsidR="00447218" w:rsidRPr="00502AAB" w:rsidRDefault="00447218" w:rsidP="00130FE9">
            <w:pPr>
              <w:ind w:left="-31"/>
              <w:rPr>
                <w:rFonts w:ascii="Arial" w:hAnsi="Arial" w:cs="Arial"/>
                <w:b/>
                <w:sz w:val="9"/>
                <w:szCs w:val="9"/>
              </w:rPr>
            </w:pPr>
          </w:p>
          <w:p w14:paraId="5695C034" w14:textId="21B5FA3F" w:rsidR="00B91B55" w:rsidRPr="00502AAB" w:rsidRDefault="00B91B55" w:rsidP="00130FE9">
            <w:pPr>
              <w:ind w:left="-31"/>
              <w:rPr>
                <w:rFonts w:ascii="Arial" w:hAnsi="Arial" w:cs="Arial"/>
                <w:b/>
                <w:sz w:val="9"/>
                <w:szCs w:val="9"/>
              </w:rPr>
            </w:pPr>
            <w:r w:rsidRPr="00502AAB">
              <w:rPr>
                <w:rFonts w:ascii="Arial" w:hAnsi="Arial" w:cs="Arial"/>
                <w:b/>
                <w:sz w:val="9"/>
                <w:szCs w:val="9"/>
              </w:rPr>
              <w:t>2</w:t>
            </w:r>
          </w:p>
        </w:tc>
        <w:tc>
          <w:tcPr>
            <w:tcW w:w="76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657B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9"/>
              </w:rPr>
            </w:pPr>
          </w:p>
          <w:p w14:paraId="4C70EA50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9"/>
              </w:rPr>
            </w:pPr>
            <w:r w:rsidRPr="00502AAB">
              <w:rPr>
                <w:rFonts w:ascii="Arial" w:hAnsi="Arial" w:cs="Arial"/>
                <w:b/>
                <w:sz w:val="9"/>
                <w:szCs w:val="9"/>
              </w:rPr>
              <w:t xml:space="preserve">IDENTIFICACIÓN DEL OPERADOR DE COMERCIO EXTERIOR/ OPERADOR INTERVENIENTE/DEL INTERVENIDO O RESPONSABLE DE LOS BIENES </w:t>
            </w:r>
          </w:p>
        </w:tc>
      </w:tr>
      <w:tr w:rsidR="00502AAB" w:rsidRPr="00502AAB" w14:paraId="2FC6E002" w14:textId="77777777" w:rsidTr="006E00A2">
        <w:trPr>
          <w:trHeight w:val="359"/>
        </w:trPr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E46D48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9"/>
              </w:rPr>
            </w:pPr>
            <w:r w:rsidRPr="00502AAB">
              <w:rPr>
                <w:rFonts w:ascii="Arial" w:hAnsi="Arial" w:cs="Arial"/>
                <w:sz w:val="9"/>
                <w:szCs w:val="9"/>
              </w:rPr>
              <w:t>2.1 Forma de identificación</w:t>
            </w:r>
          </w:p>
          <w:p w14:paraId="6B41320E" w14:textId="77777777" w:rsidR="00B91B55" w:rsidRPr="00502AAB" w:rsidRDefault="00B91B55" w:rsidP="00130FE9">
            <w:pPr>
              <w:ind w:left="-11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2A2731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9"/>
              </w:rPr>
            </w:pPr>
            <w:r w:rsidRPr="00502AAB">
              <w:rPr>
                <w:rFonts w:ascii="Arial" w:hAnsi="Arial" w:cs="Arial"/>
                <w:sz w:val="9"/>
                <w:szCs w:val="9"/>
              </w:rPr>
              <w:t>2.2 Tipo de persona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2E500D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9"/>
              </w:rPr>
            </w:pPr>
            <w:r w:rsidRPr="00502AAB">
              <w:rPr>
                <w:rFonts w:ascii="Arial" w:hAnsi="Arial" w:cs="Arial"/>
                <w:sz w:val="9"/>
                <w:szCs w:val="9"/>
              </w:rPr>
              <w:t>2.3 Tipo de documen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C1E6FA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9"/>
              </w:rPr>
            </w:pPr>
            <w:r w:rsidRPr="00502AAB">
              <w:rPr>
                <w:rFonts w:ascii="Arial" w:hAnsi="Arial" w:cs="Arial"/>
                <w:sz w:val="9"/>
                <w:szCs w:val="9"/>
              </w:rPr>
              <w:t>2.4 Nº Doc. Identidad/RUC</w:t>
            </w:r>
          </w:p>
        </w:tc>
      </w:tr>
      <w:tr w:rsidR="00502AAB" w:rsidRPr="00502AAB" w14:paraId="4FAC40A0" w14:textId="77777777" w:rsidTr="006E00A2">
        <w:trPr>
          <w:trHeight w:val="359"/>
        </w:trPr>
        <w:tc>
          <w:tcPr>
            <w:tcW w:w="4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8BC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9"/>
              </w:rPr>
            </w:pPr>
            <w:r w:rsidRPr="00502AAB">
              <w:rPr>
                <w:rFonts w:ascii="Arial" w:hAnsi="Arial" w:cs="Arial"/>
                <w:sz w:val="9"/>
                <w:szCs w:val="9"/>
              </w:rPr>
              <w:t>2.5 Apellidos y nombres/Razón social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699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9"/>
              </w:rPr>
            </w:pPr>
            <w:r w:rsidRPr="00502AAB">
              <w:rPr>
                <w:rFonts w:ascii="Arial" w:hAnsi="Arial" w:cs="Arial"/>
                <w:sz w:val="9"/>
                <w:szCs w:val="9"/>
              </w:rPr>
              <w:t xml:space="preserve">2.6 Domicilio (calle, av., jr./N.°/interior o dpto./u </w:t>
            </w:r>
            <w:proofErr w:type="spellStart"/>
            <w:r w:rsidRPr="00502AAB">
              <w:rPr>
                <w:rFonts w:ascii="Arial" w:hAnsi="Arial" w:cs="Arial"/>
                <w:sz w:val="9"/>
                <w:szCs w:val="9"/>
              </w:rPr>
              <w:t>rb</w:t>
            </w:r>
            <w:proofErr w:type="spellEnd"/>
            <w:r w:rsidRPr="00502AAB">
              <w:rPr>
                <w:rFonts w:ascii="Arial" w:hAnsi="Arial" w:cs="Arial"/>
                <w:sz w:val="9"/>
                <w:szCs w:val="9"/>
              </w:rPr>
              <w:t>./distrito/provincia/dpto.)</w:t>
            </w:r>
          </w:p>
        </w:tc>
      </w:tr>
      <w:tr w:rsidR="00502AAB" w:rsidRPr="00502AAB" w14:paraId="24AAD00E" w14:textId="77777777" w:rsidTr="006E00A2">
        <w:trPr>
          <w:trHeight w:val="92"/>
        </w:trPr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81A2F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151AB" w14:textId="77777777" w:rsidR="00B91B55" w:rsidRPr="00502AAB" w:rsidRDefault="00B91B55" w:rsidP="00130FE9">
            <w:pPr>
              <w:rPr>
                <w:rFonts w:ascii="Arial" w:hAnsi="Arial" w:cs="Arial"/>
                <w:b/>
                <w:bCs/>
                <w:sz w:val="9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6E9BB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19841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77E14AA5" w14:textId="77777777" w:rsidTr="006E00A2">
        <w:trPr>
          <w:trHeight w:val="19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65C7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3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6214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bCs/>
                <w:sz w:val="9"/>
                <w:szCs w:val="14"/>
              </w:rPr>
              <w:t>DATOS DEL TRANSPORT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6A7E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135B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DATOS DEL DESPACHO ADUANERO</w:t>
            </w:r>
          </w:p>
        </w:tc>
      </w:tr>
      <w:tr w:rsidR="00502AAB" w:rsidRPr="00502AAB" w14:paraId="5F6495AA" w14:textId="77777777" w:rsidTr="006E00A2">
        <w:trPr>
          <w:trHeight w:val="461"/>
        </w:trPr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BD0" w14:textId="77777777" w:rsidR="00B91B55" w:rsidRPr="00502AAB" w:rsidRDefault="00B91B55" w:rsidP="00130FE9">
            <w:pPr>
              <w:rPr>
                <w:rFonts w:ascii="Arial" w:hAnsi="Arial" w:cs="Arial"/>
                <w:bCs/>
                <w:sz w:val="9"/>
                <w:szCs w:val="14"/>
              </w:rPr>
            </w:pPr>
            <w:r w:rsidRPr="00502AAB">
              <w:rPr>
                <w:rFonts w:ascii="Arial" w:hAnsi="Arial" w:cs="Arial"/>
                <w:sz w:val="9"/>
                <w:szCs w:val="11"/>
              </w:rPr>
              <w:t>3.1 Empresa transpor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6562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11"/>
              </w:rPr>
            </w:pPr>
            <w:r w:rsidRPr="00502AAB">
              <w:rPr>
                <w:rFonts w:ascii="Arial" w:hAnsi="Arial" w:cs="Arial"/>
                <w:sz w:val="9"/>
                <w:szCs w:val="11"/>
              </w:rPr>
              <w:t>3.2 Tipo de vehícul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AA2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11"/>
              </w:rPr>
            </w:pPr>
            <w:r w:rsidRPr="00502AAB">
              <w:rPr>
                <w:rFonts w:ascii="Arial" w:hAnsi="Arial" w:cs="Arial"/>
                <w:sz w:val="9"/>
                <w:szCs w:val="11"/>
              </w:rPr>
              <w:t xml:space="preserve">3.3 Matrícula/ </w:t>
            </w:r>
            <w:proofErr w:type="spellStart"/>
            <w:r w:rsidRPr="00502AAB">
              <w:rPr>
                <w:rFonts w:ascii="Arial" w:hAnsi="Arial" w:cs="Arial"/>
                <w:sz w:val="9"/>
                <w:szCs w:val="11"/>
              </w:rPr>
              <w:t>N.°IMO</w:t>
            </w:r>
            <w:proofErr w:type="spellEnd"/>
            <w:r w:rsidRPr="00502AAB">
              <w:rPr>
                <w:rFonts w:ascii="Arial" w:hAnsi="Arial" w:cs="Arial"/>
                <w:sz w:val="9"/>
                <w:szCs w:val="11"/>
              </w:rPr>
              <w:t>/ N.° Vuel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4E02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11"/>
              </w:rPr>
            </w:pPr>
            <w:r w:rsidRPr="00502AAB">
              <w:rPr>
                <w:rFonts w:ascii="Arial" w:hAnsi="Arial" w:cs="Arial"/>
                <w:sz w:val="9"/>
                <w:szCs w:val="11"/>
              </w:rPr>
              <w:t>4.1 Régimen aduaner</w:t>
            </w:r>
            <w:r w:rsidRPr="00502AAB">
              <w:rPr>
                <w:rFonts w:ascii="Arial" w:hAnsi="Arial" w:cs="Arial"/>
                <w:b/>
                <w:sz w:val="9"/>
                <w:szCs w:val="11"/>
              </w:rPr>
              <w:t>o</w:t>
            </w:r>
          </w:p>
        </w:tc>
      </w:tr>
      <w:tr w:rsidR="00502AAB" w:rsidRPr="00502AAB" w14:paraId="5C3527A2" w14:textId="77777777" w:rsidTr="006E00A2">
        <w:trPr>
          <w:trHeight w:val="182"/>
        </w:trPr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D06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11"/>
              </w:rPr>
            </w:pPr>
            <w:r w:rsidRPr="00502AAB">
              <w:rPr>
                <w:rFonts w:ascii="Arial" w:hAnsi="Arial" w:cs="Arial"/>
                <w:sz w:val="9"/>
                <w:szCs w:val="11"/>
              </w:rPr>
              <w:t>3.4 Manifiesto/Documento de transporte</w:t>
            </w:r>
          </w:p>
          <w:p w14:paraId="7F04F917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11"/>
              </w:rPr>
            </w:pPr>
          </w:p>
          <w:p w14:paraId="7CD4E65B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11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C5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11"/>
              </w:rPr>
            </w:pPr>
            <w:r w:rsidRPr="00502AAB">
              <w:rPr>
                <w:rFonts w:ascii="Arial" w:hAnsi="Arial" w:cs="Arial"/>
                <w:sz w:val="9"/>
                <w:szCs w:val="11"/>
              </w:rPr>
              <w:t>3.5 Procedencia/Destino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30D9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11"/>
              </w:rPr>
            </w:pPr>
            <w:r w:rsidRPr="00502AAB">
              <w:rPr>
                <w:rFonts w:ascii="Arial" w:hAnsi="Arial" w:cs="Arial"/>
                <w:sz w:val="9"/>
                <w:szCs w:val="11"/>
              </w:rPr>
              <w:t>4.2 N.º de declarac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BFE9" w14:textId="77777777" w:rsidR="00B91B55" w:rsidRPr="00502AAB" w:rsidRDefault="00B91B55" w:rsidP="00130FE9">
            <w:pPr>
              <w:rPr>
                <w:rFonts w:ascii="Arial" w:hAnsi="Arial" w:cs="Arial"/>
                <w:sz w:val="9"/>
                <w:szCs w:val="11"/>
              </w:rPr>
            </w:pPr>
            <w:r w:rsidRPr="00502AAB">
              <w:rPr>
                <w:rFonts w:ascii="Arial" w:hAnsi="Arial" w:cs="Arial"/>
                <w:sz w:val="9"/>
                <w:szCs w:val="11"/>
              </w:rPr>
              <w:t>4.3 Fecha de numeración</w:t>
            </w:r>
          </w:p>
        </w:tc>
      </w:tr>
      <w:tr w:rsidR="00502AAB" w:rsidRPr="00502AAB" w14:paraId="14EB8282" w14:textId="77777777" w:rsidTr="006E00A2">
        <w:trPr>
          <w:trHeight w:val="67"/>
        </w:trPr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E5175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7ED04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C8182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  <w:tc>
          <w:tcPr>
            <w:tcW w:w="3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0FD8B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52018FB5" w14:textId="77777777" w:rsidTr="006E00A2">
        <w:trPr>
          <w:trHeight w:val="11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73DE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5</w:t>
            </w: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FCC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FUNDAMENTO DE HECHO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47E8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6</w:t>
            </w:r>
          </w:p>
        </w:tc>
        <w:tc>
          <w:tcPr>
            <w:tcW w:w="3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553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FUNDAMENTO DE DERECHO</w:t>
            </w:r>
          </w:p>
        </w:tc>
      </w:tr>
      <w:tr w:rsidR="00502AAB" w:rsidRPr="00502AAB" w14:paraId="582812B7" w14:textId="77777777" w:rsidTr="006E00A2">
        <w:trPr>
          <w:trHeight w:val="192"/>
        </w:trPr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4A7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  <w:p w14:paraId="213AA29A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  <w:p w14:paraId="617CAFCE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  <w:p w14:paraId="07716514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  <w:p w14:paraId="243F71AE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  <w:tc>
          <w:tcPr>
            <w:tcW w:w="3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9A4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1CBB7081" w14:textId="77777777" w:rsidTr="006E00A2">
        <w:trPr>
          <w:trHeight w:val="206"/>
        </w:trPr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2E407" w14:textId="77777777" w:rsidR="00B91B55" w:rsidRPr="00502AAB" w:rsidRDefault="00B91B55" w:rsidP="00130FE9">
            <w:pPr>
              <w:ind w:right="-108"/>
              <w:rPr>
                <w:rFonts w:ascii="Arial" w:hAnsi="Arial" w:cs="Arial"/>
                <w:b/>
                <w:sz w:val="9"/>
                <w:szCs w:val="14"/>
              </w:rPr>
            </w:pPr>
          </w:p>
        </w:tc>
        <w:tc>
          <w:tcPr>
            <w:tcW w:w="76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2A973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189DC551" w14:textId="77777777" w:rsidTr="006E00A2">
        <w:trPr>
          <w:trHeight w:val="20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C287" w14:textId="77777777" w:rsidR="00B91B55" w:rsidRPr="00502AAB" w:rsidRDefault="00B91B55" w:rsidP="00130FE9">
            <w:pPr>
              <w:ind w:right="-108"/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7</w:t>
            </w:r>
          </w:p>
        </w:tc>
        <w:tc>
          <w:tcPr>
            <w:tcW w:w="76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A1B1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DESCRIPCIÓN DE LOS HECHOS CONSTATADOS</w:t>
            </w:r>
          </w:p>
        </w:tc>
      </w:tr>
      <w:tr w:rsidR="00502AAB" w:rsidRPr="00502AAB" w14:paraId="6C6F38E8" w14:textId="77777777" w:rsidTr="006E00A2">
        <w:trPr>
          <w:trHeight w:val="253"/>
        </w:trPr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768DF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17E6ADB2" w14:textId="77777777" w:rsidTr="006E00A2">
        <w:trPr>
          <w:trHeight w:val="283"/>
        </w:trPr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70CE7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786B00BD" w14:textId="77777777" w:rsidTr="006E00A2">
        <w:trPr>
          <w:trHeight w:val="283"/>
        </w:trPr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24CDA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237FDB24" w14:textId="77777777" w:rsidTr="006E00A2">
        <w:trPr>
          <w:trHeight w:val="283"/>
        </w:trPr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FAE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4D30B7E6" w14:textId="77777777" w:rsidTr="006E00A2">
        <w:trPr>
          <w:trHeight w:val="283"/>
        </w:trPr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140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16B43516" w14:textId="77777777" w:rsidTr="006E00A2">
        <w:trPr>
          <w:trHeight w:val="141"/>
        </w:trPr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BD1F0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  <w:tc>
          <w:tcPr>
            <w:tcW w:w="76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1C6CC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5E97B195" w14:textId="77777777" w:rsidTr="006E00A2">
        <w:trPr>
          <w:trHeight w:val="283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095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8</w:t>
            </w:r>
          </w:p>
        </w:tc>
        <w:tc>
          <w:tcPr>
            <w:tcW w:w="7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176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MEDIOS PROBATORIOS (FOTOGRAFÍAS, COPIAS DE DOCUMENTOS, FILMACIONES,OTROS)</w:t>
            </w:r>
          </w:p>
        </w:tc>
      </w:tr>
      <w:tr w:rsidR="00502AAB" w:rsidRPr="00502AAB" w14:paraId="06031901" w14:textId="77777777" w:rsidTr="006E00A2">
        <w:trPr>
          <w:trHeight w:val="283"/>
        </w:trPr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49989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00E2F4EB" w14:textId="77777777" w:rsidTr="006E00A2">
        <w:trPr>
          <w:trHeight w:val="283"/>
        </w:trPr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522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64732ED5" w14:textId="77777777" w:rsidTr="006E00A2">
        <w:trPr>
          <w:trHeight w:val="283"/>
        </w:trPr>
        <w:tc>
          <w:tcPr>
            <w:tcW w:w="807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A8D80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36C7065E" w14:textId="77777777" w:rsidTr="006E00A2">
        <w:trPr>
          <w:trHeight w:val="20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83B9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9</w:t>
            </w:r>
          </w:p>
        </w:tc>
        <w:tc>
          <w:tcPr>
            <w:tcW w:w="76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2660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OBSERVACIONES</w:t>
            </w:r>
          </w:p>
        </w:tc>
      </w:tr>
      <w:tr w:rsidR="00502AAB" w:rsidRPr="00502AAB" w14:paraId="609A13E6" w14:textId="77777777" w:rsidTr="006E00A2">
        <w:trPr>
          <w:trHeight w:val="206"/>
        </w:trPr>
        <w:tc>
          <w:tcPr>
            <w:tcW w:w="8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27A8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4812E3B3" w14:textId="77777777" w:rsidTr="006E00A2">
        <w:trPr>
          <w:trHeight w:val="206"/>
        </w:trPr>
        <w:tc>
          <w:tcPr>
            <w:tcW w:w="8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3D6B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40573B29" w14:textId="77777777" w:rsidTr="006E00A2">
        <w:trPr>
          <w:trHeight w:val="206"/>
        </w:trPr>
        <w:tc>
          <w:tcPr>
            <w:tcW w:w="8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1BDA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2FD5D93E" w14:textId="77777777" w:rsidTr="006E00A2">
        <w:trPr>
          <w:trHeight w:val="206"/>
        </w:trPr>
        <w:tc>
          <w:tcPr>
            <w:tcW w:w="8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59E0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0F7B1A6A" w14:textId="77777777" w:rsidTr="006E00A2">
        <w:trPr>
          <w:trHeight w:val="206"/>
        </w:trPr>
        <w:tc>
          <w:tcPr>
            <w:tcW w:w="8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E488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21B1AA0D" w14:textId="77777777" w:rsidTr="006E00A2">
        <w:trPr>
          <w:trHeight w:val="206"/>
        </w:trPr>
        <w:tc>
          <w:tcPr>
            <w:tcW w:w="8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024B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</w:p>
        </w:tc>
      </w:tr>
      <w:tr w:rsidR="00502AAB" w:rsidRPr="00502AAB" w14:paraId="11EB7F9E" w14:textId="77777777" w:rsidTr="006E00A2">
        <w:trPr>
          <w:trHeight w:val="206"/>
        </w:trPr>
        <w:tc>
          <w:tcPr>
            <w:tcW w:w="8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6E0B" w14:textId="77777777" w:rsidR="00B91B55" w:rsidRPr="00502AAB" w:rsidRDefault="00B91B55" w:rsidP="00130FE9">
            <w:pPr>
              <w:rPr>
                <w:rFonts w:ascii="Arial" w:hAnsi="Arial" w:cs="Arial"/>
                <w:bCs/>
                <w:sz w:val="9"/>
                <w:szCs w:val="14"/>
              </w:rPr>
            </w:pPr>
            <w:r w:rsidRPr="00502AAB">
              <w:rPr>
                <w:rFonts w:ascii="Arial" w:hAnsi="Arial" w:cs="Arial"/>
                <w:bCs/>
                <w:sz w:val="9"/>
                <w:szCs w:val="14"/>
              </w:rPr>
              <w:t>Siendo las                  horas del             de                              del                       Firman los participantes en señal de Conformidad</w:t>
            </w:r>
          </w:p>
        </w:tc>
      </w:tr>
      <w:tr w:rsidR="00502AAB" w:rsidRPr="00502AAB" w14:paraId="7603A0A4" w14:textId="77777777" w:rsidTr="006E00A2">
        <w:trPr>
          <w:trHeight w:val="20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8381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10</w:t>
            </w:r>
          </w:p>
        </w:tc>
        <w:tc>
          <w:tcPr>
            <w:tcW w:w="2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409AB2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bCs/>
                <w:sz w:val="9"/>
                <w:szCs w:val="14"/>
              </w:rPr>
              <w:t xml:space="preserve">FUNCIONARIO ADUANERO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7B664D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11</w:t>
            </w:r>
          </w:p>
        </w:tc>
        <w:tc>
          <w:tcPr>
            <w:tcW w:w="24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103DF6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OTROS PARTICIPANTES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25E3BB" w14:textId="77777777" w:rsidR="00B91B55" w:rsidRPr="00502AAB" w:rsidRDefault="00B91B55" w:rsidP="00130FE9">
            <w:pPr>
              <w:ind w:left="51" w:hanging="51"/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>12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9E53DA" w14:textId="77777777" w:rsidR="00B91B55" w:rsidRPr="00502AAB" w:rsidRDefault="00B91B55" w:rsidP="00130FE9">
            <w:pPr>
              <w:rPr>
                <w:rFonts w:ascii="Arial" w:hAnsi="Arial" w:cs="Arial"/>
                <w:b/>
                <w:sz w:val="9"/>
                <w:szCs w:val="14"/>
              </w:rPr>
            </w:pPr>
            <w:r w:rsidRPr="00502AAB">
              <w:rPr>
                <w:rFonts w:ascii="Arial" w:hAnsi="Arial" w:cs="Arial"/>
                <w:b/>
                <w:sz w:val="9"/>
                <w:szCs w:val="14"/>
              </w:rPr>
              <w:t xml:space="preserve">OPERADOR/ INTERVENIDO / RESPONSABLE </w:t>
            </w:r>
          </w:p>
        </w:tc>
      </w:tr>
      <w:tr w:rsidR="00502AAB" w:rsidRPr="00502AAB" w14:paraId="5050BC90" w14:textId="77777777" w:rsidTr="006E00A2">
        <w:trPr>
          <w:trHeight w:val="206"/>
        </w:trPr>
        <w:tc>
          <w:tcPr>
            <w:tcW w:w="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6BA9A" w14:textId="77777777" w:rsidR="00B91B55" w:rsidRPr="00502AAB" w:rsidRDefault="00B91B55" w:rsidP="00130FE9">
            <w:pPr>
              <w:jc w:val="center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42A165B6" w14:textId="77777777" w:rsidR="00B91B55" w:rsidRPr="00502AAB" w:rsidRDefault="00B91B55" w:rsidP="00130FE9">
            <w:pPr>
              <w:jc w:val="center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44C7C0B2" w14:textId="77777777" w:rsidR="00B91B55" w:rsidRPr="00502AAB" w:rsidRDefault="00B91B55" w:rsidP="00130FE9">
            <w:pPr>
              <w:jc w:val="center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3E3854BD" w14:textId="77777777" w:rsidR="00B91B55" w:rsidRPr="00502AAB" w:rsidRDefault="00B91B55" w:rsidP="00130FE9">
            <w:pPr>
              <w:jc w:val="center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1217BBF7" w14:textId="77777777" w:rsidR="00B91B55" w:rsidRPr="00502AAB" w:rsidRDefault="00B91B55" w:rsidP="00130FE9">
            <w:pPr>
              <w:jc w:val="center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3392BC63" w14:textId="77777777" w:rsidR="00B91B55" w:rsidRPr="00502AAB" w:rsidRDefault="00B91B55" w:rsidP="00130FE9">
            <w:pPr>
              <w:jc w:val="center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1F51EAA6" w14:textId="77777777" w:rsidR="00B91B55" w:rsidRPr="00502AAB" w:rsidRDefault="00B91B55" w:rsidP="00130FE9">
            <w:pPr>
              <w:jc w:val="center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24A39D20" w14:textId="77777777" w:rsidR="00B91B55" w:rsidRPr="00502AAB" w:rsidRDefault="00B91B55" w:rsidP="00130FE9">
            <w:pPr>
              <w:jc w:val="center"/>
              <w:rPr>
                <w:rFonts w:ascii="Arial" w:hAnsi="Arial" w:cs="Arial"/>
                <w:bCs/>
                <w:sz w:val="9"/>
                <w:szCs w:val="14"/>
              </w:rPr>
            </w:pPr>
            <w:r w:rsidRPr="00502AAB">
              <w:rPr>
                <w:rFonts w:ascii="Arial" w:hAnsi="Arial" w:cs="Arial"/>
                <w:bCs/>
                <w:sz w:val="9"/>
                <w:szCs w:val="14"/>
              </w:rPr>
              <w:t xml:space="preserve">FIRMA/REGISTRO                                                                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F9EA8" w14:textId="77777777" w:rsidR="00B91B55" w:rsidRPr="00502AAB" w:rsidRDefault="00B91B55" w:rsidP="00130FE9">
            <w:pPr>
              <w:ind w:left="734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3F065831" w14:textId="77777777" w:rsidR="00B91B55" w:rsidRPr="00502AAB" w:rsidRDefault="00B91B55" w:rsidP="00130FE9">
            <w:pPr>
              <w:ind w:left="734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71721C60" w14:textId="77777777" w:rsidR="00B91B55" w:rsidRPr="00502AAB" w:rsidRDefault="00B91B55" w:rsidP="00130FE9">
            <w:pPr>
              <w:ind w:left="734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41B78124" w14:textId="77777777" w:rsidR="00B91B55" w:rsidRPr="00502AAB" w:rsidRDefault="00B91B55" w:rsidP="00130FE9">
            <w:pPr>
              <w:ind w:left="734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37E21C11" w14:textId="77777777" w:rsidR="00B91B55" w:rsidRPr="00502AAB" w:rsidRDefault="00B91B55" w:rsidP="00130FE9">
            <w:pPr>
              <w:ind w:left="734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785B97C8" w14:textId="77777777" w:rsidR="00B91B55" w:rsidRPr="00502AAB" w:rsidRDefault="00B91B55" w:rsidP="00130FE9">
            <w:pPr>
              <w:ind w:left="734"/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6CDACB2A" w14:textId="77777777" w:rsidR="00B91B55" w:rsidRPr="00502AAB" w:rsidRDefault="00B91B55" w:rsidP="00130FE9">
            <w:pPr>
              <w:ind w:left="734"/>
              <w:rPr>
                <w:rFonts w:ascii="Arial" w:hAnsi="Arial" w:cs="Arial"/>
                <w:bCs/>
                <w:sz w:val="9"/>
                <w:szCs w:val="14"/>
              </w:rPr>
            </w:pPr>
            <w:r w:rsidRPr="00502AAB">
              <w:rPr>
                <w:rFonts w:ascii="Arial" w:hAnsi="Arial" w:cs="Arial"/>
                <w:bCs/>
                <w:sz w:val="9"/>
                <w:szCs w:val="14"/>
              </w:rPr>
              <w:t xml:space="preserve">                                                                                                                                                FIRMA/Doc. de identidad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0FFAC" w14:textId="77777777" w:rsidR="00B91B55" w:rsidRPr="00502AAB" w:rsidRDefault="00B91B55" w:rsidP="00130FE9">
            <w:pPr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414D353D" w14:textId="77777777" w:rsidR="00B91B55" w:rsidRPr="00502AAB" w:rsidRDefault="00B91B55" w:rsidP="00130FE9">
            <w:pPr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4A003123" w14:textId="77777777" w:rsidR="00B91B55" w:rsidRPr="00502AAB" w:rsidRDefault="00B91B55" w:rsidP="00130FE9">
            <w:pPr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0469EC9A" w14:textId="77777777" w:rsidR="00B91B55" w:rsidRPr="00502AAB" w:rsidRDefault="00B91B55" w:rsidP="00130FE9">
            <w:pPr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6EA67E19" w14:textId="77777777" w:rsidR="00B91B55" w:rsidRPr="00502AAB" w:rsidRDefault="00B91B55" w:rsidP="00130FE9">
            <w:pPr>
              <w:rPr>
                <w:rFonts w:ascii="Arial" w:hAnsi="Arial" w:cs="Arial"/>
                <w:bCs/>
                <w:sz w:val="9"/>
                <w:szCs w:val="14"/>
              </w:rPr>
            </w:pPr>
          </w:p>
          <w:p w14:paraId="04408118" w14:textId="77777777" w:rsidR="00B91B55" w:rsidRPr="00502AAB" w:rsidRDefault="00B91B55" w:rsidP="00130FE9">
            <w:pPr>
              <w:rPr>
                <w:rFonts w:ascii="Arial" w:hAnsi="Arial" w:cs="Arial"/>
                <w:bCs/>
                <w:sz w:val="9"/>
                <w:szCs w:val="14"/>
              </w:rPr>
            </w:pPr>
            <w:r w:rsidRPr="00502AAB">
              <w:rPr>
                <w:rFonts w:ascii="Arial" w:hAnsi="Arial" w:cs="Arial"/>
                <w:bCs/>
                <w:sz w:val="9"/>
                <w:szCs w:val="14"/>
              </w:rPr>
              <w:t xml:space="preserve">                               </w:t>
            </w:r>
          </w:p>
          <w:p w14:paraId="39A51A82" w14:textId="77777777" w:rsidR="00B91B55" w:rsidRPr="00502AAB" w:rsidRDefault="00B91B55" w:rsidP="00130FE9">
            <w:pPr>
              <w:jc w:val="center"/>
              <w:rPr>
                <w:rFonts w:ascii="Arial" w:hAnsi="Arial" w:cs="Arial"/>
                <w:bCs/>
                <w:sz w:val="9"/>
                <w:szCs w:val="14"/>
              </w:rPr>
            </w:pPr>
            <w:r w:rsidRPr="00502AAB">
              <w:rPr>
                <w:rFonts w:ascii="Arial" w:hAnsi="Arial" w:cs="Arial"/>
                <w:bCs/>
                <w:sz w:val="9"/>
                <w:szCs w:val="14"/>
              </w:rPr>
              <w:t>FIRMA/HUELLA DIGITAL</w:t>
            </w:r>
          </w:p>
          <w:p w14:paraId="0DF6CE30" w14:textId="77777777" w:rsidR="00B91B55" w:rsidRPr="00502AAB" w:rsidRDefault="00B91B55" w:rsidP="00130FE9">
            <w:pPr>
              <w:jc w:val="center"/>
              <w:rPr>
                <w:rFonts w:ascii="Arial" w:hAnsi="Arial" w:cs="Arial"/>
                <w:bCs/>
                <w:sz w:val="9"/>
                <w:szCs w:val="14"/>
              </w:rPr>
            </w:pPr>
            <w:r w:rsidRPr="00502AAB">
              <w:rPr>
                <w:rFonts w:ascii="Arial" w:hAnsi="Arial" w:cs="Arial"/>
                <w:bCs/>
                <w:sz w:val="9"/>
                <w:szCs w:val="14"/>
              </w:rPr>
              <w:t>Nombre y Doc. de identidad</w:t>
            </w:r>
          </w:p>
        </w:tc>
      </w:tr>
      <w:tr w:rsidR="00502AAB" w:rsidRPr="00502AAB" w14:paraId="01839002" w14:textId="77777777" w:rsidTr="006E00A2">
        <w:trPr>
          <w:trHeight w:val="567"/>
        </w:trPr>
        <w:tc>
          <w:tcPr>
            <w:tcW w:w="80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B1D6" w14:textId="77777777" w:rsidR="00B91B55" w:rsidRPr="00502AAB" w:rsidRDefault="00B91B55" w:rsidP="00130FE9">
            <w:pPr>
              <w:rPr>
                <w:rFonts w:ascii="Arial" w:hAnsi="Arial" w:cs="Arial"/>
                <w:bCs/>
                <w:sz w:val="10"/>
                <w:szCs w:val="12"/>
              </w:rPr>
            </w:pPr>
          </w:p>
          <w:p w14:paraId="7FD92A31" w14:textId="77777777" w:rsidR="00B91B55" w:rsidRPr="00502AAB" w:rsidRDefault="00B91B55" w:rsidP="00130FE9">
            <w:pPr>
              <w:rPr>
                <w:rFonts w:ascii="Arial" w:hAnsi="Arial" w:cs="Arial"/>
                <w:bCs/>
                <w:sz w:val="10"/>
                <w:szCs w:val="12"/>
              </w:rPr>
            </w:pPr>
            <w:r w:rsidRPr="00502AAB">
              <w:rPr>
                <w:rFonts w:ascii="Arial" w:hAnsi="Arial" w:cs="Arial"/>
                <w:bCs/>
                <w:sz w:val="10"/>
                <w:szCs w:val="12"/>
              </w:rPr>
              <w:t xml:space="preserve"> </w:t>
            </w:r>
          </w:p>
          <w:p w14:paraId="5255B51C" w14:textId="77777777" w:rsidR="00B91B55" w:rsidRPr="00502AAB" w:rsidRDefault="00B91B55" w:rsidP="00130FE9">
            <w:pPr>
              <w:rPr>
                <w:rFonts w:ascii="Arial" w:hAnsi="Arial" w:cs="Arial"/>
                <w:sz w:val="10"/>
                <w:szCs w:val="10"/>
              </w:rPr>
            </w:pPr>
            <w:r w:rsidRPr="00502AAB">
              <w:rPr>
                <w:rFonts w:ascii="Arial" w:hAnsi="Arial" w:cs="Arial"/>
                <w:sz w:val="10"/>
                <w:szCs w:val="10"/>
              </w:rPr>
              <w:t xml:space="preserve">En </w:t>
            </w:r>
            <w:r w:rsidRPr="00502AAB">
              <w:rPr>
                <w:rFonts w:ascii="Arial" w:eastAsia="Calibri" w:hAnsi="Arial" w:cs="Arial"/>
                <w:sz w:val="10"/>
                <w:szCs w:val="10"/>
                <w:lang w:eastAsia="es-PE"/>
              </w:rPr>
              <w:t>caso</w:t>
            </w:r>
            <w:r w:rsidRPr="00502AAB">
              <w:rPr>
                <w:rFonts w:ascii="Arial" w:hAnsi="Arial" w:cs="Arial"/>
                <w:sz w:val="10"/>
                <w:szCs w:val="10"/>
              </w:rPr>
              <w:t xml:space="preserve"> de que el operador, intervenido o responsable de los bienes se niegue a firmar o consignar su huella digital, se deja constancia de ello en el rubro 9) Observaciones.</w:t>
            </w:r>
          </w:p>
          <w:p w14:paraId="3D11D960" w14:textId="77777777" w:rsidR="00325631" w:rsidRPr="00502AAB" w:rsidRDefault="00325631" w:rsidP="00130FE9">
            <w:pPr>
              <w:pStyle w:val="Prrafodelista"/>
              <w:numPr>
                <w:ilvl w:val="0"/>
                <w:numId w:val="17"/>
              </w:numPr>
              <w:ind w:left="426" w:hanging="141"/>
              <w:rPr>
                <w:rFonts w:ascii="Arial" w:hAnsi="Arial" w:cs="Arial"/>
                <w:bCs/>
                <w:sz w:val="10"/>
                <w:szCs w:val="10"/>
              </w:rPr>
            </w:pPr>
            <w:r w:rsidRPr="00502AAB">
              <w:rPr>
                <w:rFonts w:ascii="Arial" w:hAnsi="Arial" w:cs="Arial"/>
                <w:bCs/>
                <w:sz w:val="10"/>
                <w:szCs w:val="10"/>
              </w:rPr>
              <w:t xml:space="preserve">La recepción del presente documento tiene carácter de notificación </w:t>
            </w:r>
          </w:p>
          <w:p w14:paraId="70CD086C" w14:textId="77777777" w:rsidR="00325631" w:rsidRPr="00502AAB" w:rsidRDefault="00325631" w:rsidP="00130FE9">
            <w:pPr>
              <w:pStyle w:val="Prrafodelista"/>
              <w:numPr>
                <w:ilvl w:val="0"/>
                <w:numId w:val="17"/>
              </w:numPr>
              <w:ind w:left="426" w:hanging="141"/>
              <w:rPr>
                <w:rFonts w:ascii="Arial" w:eastAsia="Calibri" w:hAnsi="Arial" w:cs="Arial"/>
                <w:sz w:val="10"/>
                <w:szCs w:val="10"/>
                <w:lang w:eastAsia="es-PE"/>
              </w:rPr>
            </w:pPr>
            <w:r w:rsidRPr="00502AAB">
              <w:rPr>
                <w:rFonts w:ascii="Arial" w:eastAsia="Calibri" w:hAnsi="Arial" w:cs="Arial"/>
                <w:sz w:val="10"/>
                <w:szCs w:val="10"/>
                <w:lang w:eastAsia="es-PE"/>
              </w:rPr>
              <w:t xml:space="preserve">Consignar la siguiente estructura del documento: Aduana (AAA), puesto de control (BBBB), Año (CCCC) y número (DDDDDD) </w:t>
            </w:r>
            <w:proofErr w:type="spellStart"/>
            <w:r w:rsidRPr="00502AAB">
              <w:rPr>
                <w:rFonts w:ascii="Arial" w:eastAsia="Calibri" w:hAnsi="Arial" w:cs="Arial"/>
                <w:sz w:val="10"/>
                <w:szCs w:val="10"/>
                <w:lang w:eastAsia="es-PE"/>
              </w:rPr>
              <w:t>Ejm</w:t>
            </w:r>
            <w:proofErr w:type="spellEnd"/>
            <w:r w:rsidRPr="00502AAB">
              <w:rPr>
                <w:rFonts w:ascii="Arial" w:eastAsia="Calibri" w:hAnsi="Arial" w:cs="Arial"/>
                <w:sz w:val="10"/>
                <w:szCs w:val="10"/>
                <w:lang w:eastAsia="es-PE"/>
              </w:rPr>
              <w:t xml:space="preserve">: </w:t>
            </w:r>
            <w:r w:rsidRPr="00502AAB">
              <w:rPr>
                <w:rFonts w:ascii="Arial" w:hAnsi="Arial" w:cs="Arial"/>
                <w:sz w:val="10"/>
                <w:szCs w:val="10"/>
                <w:lang w:eastAsia="es-PE"/>
              </w:rPr>
              <w:t>172</w:t>
            </w:r>
            <w:r w:rsidRPr="00502AAB">
              <w:rPr>
                <w:rFonts w:ascii="Arial" w:eastAsia="Calibri" w:hAnsi="Arial" w:cs="Arial"/>
                <w:sz w:val="10"/>
                <w:szCs w:val="10"/>
                <w:lang w:eastAsia="es-PE"/>
              </w:rPr>
              <w:t>-0300-2017-000130</w:t>
            </w:r>
          </w:p>
          <w:p w14:paraId="493496A2" w14:textId="078D49D2" w:rsidR="00325631" w:rsidRPr="00502AAB" w:rsidRDefault="00325631" w:rsidP="00130FE9">
            <w:pPr>
              <w:rPr>
                <w:rFonts w:ascii="Arial" w:hAnsi="Arial" w:cs="Arial"/>
                <w:bCs/>
                <w:sz w:val="6"/>
                <w:szCs w:val="14"/>
              </w:rPr>
            </w:pPr>
          </w:p>
        </w:tc>
      </w:tr>
    </w:tbl>
    <w:p w14:paraId="029A7177" w14:textId="43DC1CCF" w:rsidR="00B91B55" w:rsidRPr="00502AAB" w:rsidRDefault="00325631" w:rsidP="00130FE9">
      <w:pPr>
        <w:ind w:left="-567"/>
        <w:rPr>
          <w:rFonts w:ascii="Arial" w:hAnsi="Arial" w:cs="Arial"/>
          <w:bCs/>
          <w:sz w:val="14"/>
          <w:szCs w:val="14"/>
        </w:rPr>
      </w:pPr>
      <w:r w:rsidRPr="00502AAB">
        <w:rPr>
          <w:rFonts w:ascii="Arial" w:hAnsi="Arial" w:cs="Arial"/>
          <w:bCs/>
          <w:noProof/>
          <w:sz w:val="14"/>
          <w:szCs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4A1873" wp14:editId="65E5D6FA">
                <wp:simplePos x="0" y="0"/>
                <wp:positionH relativeFrom="column">
                  <wp:posOffset>304165</wp:posOffset>
                </wp:positionH>
                <wp:positionV relativeFrom="paragraph">
                  <wp:posOffset>10160</wp:posOffset>
                </wp:positionV>
                <wp:extent cx="5461000" cy="7969250"/>
                <wp:effectExtent l="0" t="0" r="2540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796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924F23" id="Rectángulo 2" o:spid="_x0000_s1026" style="position:absolute;margin-left:23.95pt;margin-top:.8pt;width:430pt;height:627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" filled="f" strokecolor="black [3213]" strokeweight="1pt"/>
            </w:pict>
          </mc:Fallback>
        </mc:AlternateContent>
      </w:r>
    </w:p>
    <w:p w14:paraId="017EF8CB" w14:textId="13BBFA1B" w:rsidR="00B91B55" w:rsidRPr="00502AAB" w:rsidRDefault="005845F8" w:rsidP="00130FE9">
      <w:pPr>
        <w:ind w:hanging="426"/>
        <w:jc w:val="both"/>
        <w:rPr>
          <w:rFonts w:ascii="Arial" w:eastAsia="Calibri" w:hAnsi="Arial" w:cs="Arial"/>
          <w:sz w:val="14"/>
          <w:szCs w:val="14"/>
          <w:lang w:eastAsia="es-PE"/>
        </w:rPr>
      </w:pPr>
      <w:r w:rsidRPr="00502AAB">
        <w:rPr>
          <w:noProof/>
        </w:rPr>
        <w:drawing>
          <wp:anchor distT="0" distB="0" distL="114300" distR="114300" simplePos="0" relativeHeight="251659264" behindDoc="0" locked="0" layoutInCell="1" allowOverlap="1" wp14:anchorId="41DA6AFC" wp14:editId="1DA163DD">
            <wp:simplePos x="0" y="0"/>
            <wp:positionH relativeFrom="margin">
              <wp:posOffset>381635</wp:posOffset>
            </wp:positionH>
            <wp:positionV relativeFrom="paragraph">
              <wp:posOffset>10795</wp:posOffset>
            </wp:positionV>
            <wp:extent cx="844977" cy="261674"/>
            <wp:effectExtent l="0" t="0" r="0" b="5080"/>
            <wp:wrapNone/>
            <wp:docPr id="36" name="Imagen 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77" cy="26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5B46F" w14:textId="77777777" w:rsidR="00D37C30" w:rsidRDefault="00447218" w:rsidP="00130FE9">
      <w:pPr>
        <w:tabs>
          <w:tab w:val="left" w:pos="2190"/>
        </w:tabs>
        <w:rPr>
          <w:sz w:val="16"/>
          <w:szCs w:val="16"/>
        </w:rPr>
      </w:pPr>
      <w:r w:rsidRPr="00502AAB">
        <w:rPr>
          <w:sz w:val="16"/>
          <w:szCs w:val="16"/>
        </w:rPr>
        <w:tab/>
      </w:r>
    </w:p>
    <w:p w14:paraId="5069A7ED" w14:textId="11EE8937" w:rsidR="005845F8" w:rsidRPr="00502AAB" w:rsidRDefault="00D37C30" w:rsidP="00130FE9">
      <w:pPr>
        <w:tabs>
          <w:tab w:val="left" w:pos="2190"/>
        </w:tabs>
        <w:rPr>
          <w:rFonts w:ascii="Arial" w:hAnsi="Arial" w:cs="Arial"/>
          <w:b/>
          <w:bCs/>
          <w:sz w:val="16"/>
          <w:szCs w:val="22"/>
        </w:rPr>
      </w:pPr>
      <w:r>
        <w:rPr>
          <w:sz w:val="16"/>
          <w:szCs w:val="16"/>
        </w:rPr>
        <w:t xml:space="preserve">                                                    </w:t>
      </w:r>
      <w:r w:rsidR="00447218" w:rsidRPr="00502AAB">
        <w:rPr>
          <w:b/>
          <w:bCs/>
          <w:sz w:val="16"/>
          <w:szCs w:val="16"/>
        </w:rPr>
        <w:t>ACTA DE</w:t>
      </w:r>
      <w:r w:rsidR="00447218" w:rsidRPr="00502AAB">
        <w:rPr>
          <w:sz w:val="16"/>
          <w:szCs w:val="16"/>
        </w:rPr>
        <w:t xml:space="preserve"> </w:t>
      </w:r>
      <w:r w:rsidR="00447218" w:rsidRPr="00502AAB">
        <w:rPr>
          <w:rFonts w:ascii="Arial" w:hAnsi="Arial" w:cs="Arial"/>
          <w:b/>
          <w:bCs/>
          <w:sz w:val="16"/>
          <w:szCs w:val="22"/>
        </w:rPr>
        <w:t>CONSTATACIÓN DE HECHOS N.° AAA-BBBB-CCCC-</w:t>
      </w:r>
      <w:r w:rsidR="005845F8" w:rsidRPr="00502AAB">
        <w:rPr>
          <w:rFonts w:ascii="Arial" w:hAnsi="Arial" w:cs="Arial"/>
          <w:b/>
          <w:bCs/>
          <w:sz w:val="16"/>
          <w:szCs w:val="22"/>
        </w:rPr>
        <w:t>DDDDDD</w:t>
      </w:r>
    </w:p>
    <w:p w14:paraId="2A88216A" w14:textId="77777777" w:rsidR="00D37C30" w:rsidRDefault="005845F8" w:rsidP="00130FE9">
      <w:pPr>
        <w:tabs>
          <w:tab w:val="left" w:pos="2190"/>
        </w:tabs>
        <w:rPr>
          <w:rFonts w:ascii="Arial" w:hAnsi="Arial" w:cs="Arial"/>
          <w:b/>
          <w:bCs/>
          <w:sz w:val="16"/>
          <w:szCs w:val="22"/>
        </w:rPr>
      </w:pPr>
      <w:r w:rsidRPr="00502AAB">
        <w:rPr>
          <w:rFonts w:ascii="Arial" w:hAnsi="Arial" w:cs="Arial"/>
          <w:b/>
          <w:bCs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3A78369C" w14:textId="77777777" w:rsidR="00D37C30" w:rsidRDefault="00D37C30" w:rsidP="00130FE9">
      <w:pPr>
        <w:tabs>
          <w:tab w:val="left" w:pos="2190"/>
        </w:tabs>
        <w:rPr>
          <w:rFonts w:ascii="Arial" w:hAnsi="Arial" w:cs="Arial"/>
          <w:b/>
          <w:bCs/>
          <w:sz w:val="16"/>
          <w:szCs w:val="22"/>
        </w:rPr>
      </w:pPr>
    </w:p>
    <w:p w14:paraId="7F1B3FD6" w14:textId="78248DCF" w:rsidR="00B91B55" w:rsidRPr="00502AAB" w:rsidRDefault="00D37C30" w:rsidP="00130FE9">
      <w:pPr>
        <w:tabs>
          <w:tab w:val="left" w:pos="2190"/>
        </w:tabs>
        <w:rPr>
          <w:rFonts w:ascii="Arial" w:hAnsi="Arial" w:cs="Arial"/>
          <w:b/>
          <w:bCs/>
          <w:sz w:val="16"/>
          <w:szCs w:val="22"/>
        </w:rPr>
      </w:pPr>
      <w:r>
        <w:rPr>
          <w:rFonts w:ascii="Arial" w:hAnsi="Arial" w:cs="Arial"/>
          <w:b/>
          <w:bCs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5845F8" w:rsidRPr="00502AAB">
        <w:rPr>
          <w:rFonts w:ascii="Arial" w:hAnsi="Arial" w:cs="Arial"/>
          <w:b/>
          <w:bCs/>
          <w:sz w:val="16"/>
          <w:szCs w:val="22"/>
        </w:rPr>
        <w:t xml:space="preserve"> </w:t>
      </w:r>
      <w:r w:rsidR="005845F8" w:rsidRPr="00502AAB">
        <w:rPr>
          <w:rFonts w:ascii="Arial" w:hAnsi="Arial" w:cs="Arial"/>
          <w:bCs/>
          <w:sz w:val="14"/>
          <w:szCs w:val="20"/>
        </w:rPr>
        <w:t xml:space="preserve"> Página:</w:t>
      </w:r>
      <w:r w:rsidR="005845F8" w:rsidRPr="00502AAB">
        <w:rPr>
          <w:rFonts w:ascii="Arial" w:hAnsi="Arial" w:cs="Arial"/>
          <w:bCs/>
          <w:sz w:val="16"/>
          <w:szCs w:val="22"/>
        </w:rPr>
        <w:t xml:space="preserve"> ___</w:t>
      </w:r>
    </w:p>
    <w:p w14:paraId="60BE81E4" w14:textId="6E3BF3A3" w:rsidR="00325631" w:rsidRPr="00502AAB" w:rsidRDefault="005845F8" w:rsidP="00130FE9">
      <w:pPr>
        <w:ind w:left="426"/>
        <w:jc w:val="center"/>
        <w:rPr>
          <w:rFonts w:ascii="Arial" w:hAnsi="Arial" w:cs="Arial"/>
          <w:b/>
          <w:bCs/>
          <w:sz w:val="16"/>
          <w:szCs w:val="22"/>
        </w:rPr>
      </w:pPr>
      <w:r w:rsidRPr="00502AAB">
        <w:rPr>
          <w:rFonts w:ascii="Arial" w:hAnsi="Arial" w:cs="Arial"/>
          <w:b/>
          <w:bCs/>
          <w:sz w:val="16"/>
          <w:szCs w:val="22"/>
        </w:rPr>
        <w:t xml:space="preserve">                                  </w:t>
      </w:r>
      <w:r w:rsidR="00325631" w:rsidRPr="00502AAB">
        <w:rPr>
          <w:rFonts w:ascii="Arial" w:hAnsi="Arial" w:cs="Arial"/>
          <w:b/>
          <w:bCs/>
          <w:sz w:val="16"/>
          <w:szCs w:val="22"/>
        </w:rPr>
        <w:t xml:space="preserve"> </w:t>
      </w:r>
    </w:p>
    <w:tbl>
      <w:tblPr>
        <w:tblpPr w:leftFromText="141" w:rightFromText="141" w:bottomFromText="160" w:vertAnchor="text" w:horzAnchor="page" w:tblpX="4960" w:tblpY="112"/>
        <w:tblW w:w="4962" w:type="dxa"/>
        <w:tblLook w:val="04A0" w:firstRow="1" w:lastRow="0" w:firstColumn="1" w:lastColumn="0" w:noHBand="0" w:noVBand="1"/>
      </w:tblPr>
      <w:tblGrid>
        <w:gridCol w:w="1181"/>
        <w:gridCol w:w="245"/>
        <w:gridCol w:w="3536"/>
      </w:tblGrid>
      <w:tr w:rsidR="00502AAB" w:rsidRPr="00502AAB" w14:paraId="03CD37F2" w14:textId="77777777" w:rsidTr="00B07797">
        <w:trPr>
          <w:trHeight w:val="295"/>
        </w:trPr>
        <w:tc>
          <w:tcPr>
            <w:tcW w:w="1181" w:type="dxa"/>
            <w:hideMark/>
          </w:tcPr>
          <w:p w14:paraId="0789F1EE" w14:textId="77777777" w:rsidR="00325631" w:rsidRPr="00502AAB" w:rsidRDefault="00325631" w:rsidP="00130FE9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2AA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</w:p>
        </w:tc>
        <w:tc>
          <w:tcPr>
            <w:tcW w:w="245" w:type="dxa"/>
          </w:tcPr>
          <w:p w14:paraId="5212F2BA" w14:textId="77777777" w:rsidR="00325631" w:rsidRPr="00502AAB" w:rsidRDefault="00325631" w:rsidP="00130FE9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3536" w:type="dxa"/>
            <w:hideMark/>
          </w:tcPr>
          <w:p w14:paraId="3BF6BD69" w14:textId="5BE00A51" w:rsidR="00325631" w:rsidRPr="00502AAB" w:rsidRDefault="00325631" w:rsidP="00130FE9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502AA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                            </w:t>
            </w:r>
          </w:p>
        </w:tc>
      </w:tr>
    </w:tbl>
    <w:p w14:paraId="7CD33FB9" w14:textId="77777777" w:rsidR="006E00A2" w:rsidRPr="00502AAB" w:rsidRDefault="006E00A2" w:rsidP="00130FE9">
      <w:pPr>
        <w:rPr>
          <w:sz w:val="16"/>
          <w:szCs w:val="16"/>
        </w:rPr>
      </w:pPr>
    </w:p>
    <w:p w14:paraId="7D3E93FE" w14:textId="77777777" w:rsidR="006E00A2" w:rsidRPr="00502AAB" w:rsidRDefault="006E00A2" w:rsidP="00130FE9">
      <w:pPr>
        <w:rPr>
          <w:sz w:val="16"/>
          <w:szCs w:val="16"/>
        </w:rPr>
      </w:pPr>
    </w:p>
    <w:p w14:paraId="47976AED" w14:textId="77777777" w:rsidR="006E00A2" w:rsidRPr="00502AAB" w:rsidRDefault="006E00A2" w:rsidP="00130FE9">
      <w:pPr>
        <w:rPr>
          <w:sz w:val="16"/>
          <w:szCs w:val="16"/>
        </w:rPr>
      </w:pPr>
    </w:p>
    <w:p w14:paraId="3DEE74C9" w14:textId="77777777" w:rsidR="006E00A2" w:rsidRPr="00502AAB" w:rsidRDefault="006E00A2" w:rsidP="00130FE9">
      <w:pPr>
        <w:rPr>
          <w:sz w:val="16"/>
          <w:szCs w:val="16"/>
        </w:rPr>
      </w:pPr>
    </w:p>
    <w:p w14:paraId="0F047D4D" w14:textId="77777777" w:rsidR="006E00A2" w:rsidRPr="00502AAB" w:rsidRDefault="006E00A2" w:rsidP="00130FE9">
      <w:pPr>
        <w:rPr>
          <w:sz w:val="16"/>
          <w:szCs w:val="16"/>
        </w:rPr>
      </w:pPr>
    </w:p>
    <w:p w14:paraId="6BE1157A" w14:textId="77777777" w:rsidR="00847085" w:rsidRPr="00502AAB" w:rsidRDefault="00847085" w:rsidP="00130FE9"/>
    <w:p w14:paraId="69988B78" w14:textId="77777777" w:rsidR="006E00A2" w:rsidRPr="00502AAB" w:rsidRDefault="006E00A2" w:rsidP="00130FE9"/>
    <w:p w14:paraId="4A12E14A" w14:textId="77777777" w:rsidR="006E00A2" w:rsidRPr="00502AAB" w:rsidRDefault="006E00A2" w:rsidP="00130FE9"/>
    <w:p w14:paraId="7B921F89" w14:textId="77777777" w:rsidR="006E00A2" w:rsidRPr="00502AAB" w:rsidRDefault="006E00A2" w:rsidP="00130FE9"/>
    <w:p w14:paraId="76E53156" w14:textId="77777777" w:rsidR="006E00A2" w:rsidRPr="00502AAB" w:rsidRDefault="006E00A2" w:rsidP="00130FE9"/>
    <w:p w14:paraId="6A7FE9EA" w14:textId="77777777" w:rsidR="006E00A2" w:rsidRPr="00502AAB" w:rsidRDefault="006E00A2" w:rsidP="00130FE9"/>
    <w:p w14:paraId="7E6AD67D" w14:textId="77777777" w:rsidR="006E00A2" w:rsidRPr="00502AAB" w:rsidRDefault="006E00A2" w:rsidP="00130FE9"/>
    <w:p w14:paraId="786FA0A4" w14:textId="77777777" w:rsidR="006E00A2" w:rsidRPr="00502AAB" w:rsidRDefault="006E00A2" w:rsidP="00130FE9"/>
    <w:p w14:paraId="6533E84B" w14:textId="77777777" w:rsidR="006E00A2" w:rsidRPr="00502AAB" w:rsidRDefault="006E00A2" w:rsidP="00130FE9"/>
    <w:p w14:paraId="6A70F08D" w14:textId="77777777" w:rsidR="006E00A2" w:rsidRPr="00502AAB" w:rsidRDefault="006E00A2" w:rsidP="00130FE9"/>
    <w:p w14:paraId="0B6DD276" w14:textId="77777777" w:rsidR="006E00A2" w:rsidRPr="00502AAB" w:rsidRDefault="006E00A2" w:rsidP="00130FE9"/>
    <w:p w14:paraId="35BC5D92" w14:textId="77777777" w:rsidR="006E00A2" w:rsidRPr="00502AAB" w:rsidRDefault="006E00A2" w:rsidP="00130FE9"/>
    <w:p w14:paraId="3F360B9B" w14:textId="77777777" w:rsidR="006E00A2" w:rsidRPr="00502AAB" w:rsidRDefault="006E00A2" w:rsidP="00130FE9"/>
    <w:p w14:paraId="0DEFF346" w14:textId="77777777" w:rsidR="006E00A2" w:rsidRPr="00502AAB" w:rsidRDefault="006E00A2" w:rsidP="00130FE9"/>
    <w:p w14:paraId="4A37FD8E" w14:textId="77777777" w:rsidR="006E00A2" w:rsidRPr="00502AAB" w:rsidRDefault="006E00A2" w:rsidP="00130FE9"/>
    <w:p w14:paraId="656FD18B" w14:textId="77777777" w:rsidR="006E00A2" w:rsidRPr="00502AAB" w:rsidRDefault="006E00A2" w:rsidP="00130FE9"/>
    <w:p w14:paraId="1C388AC1" w14:textId="77777777" w:rsidR="006E00A2" w:rsidRPr="00502AAB" w:rsidRDefault="006E00A2" w:rsidP="00130FE9"/>
    <w:p w14:paraId="060DEDE8" w14:textId="77777777" w:rsidR="006E00A2" w:rsidRPr="00502AAB" w:rsidRDefault="006E00A2" w:rsidP="00130FE9"/>
    <w:p w14:paraId="63507044" w14:textId="77777777" w:rsidR="006E00A2" w:rsidRPr="00502AAB" w:rsidRDefault="006E00A2" w:rsidP="00130FE9"/>
    <w:p w14:paraId="4F3B0579" w14:textId="77777777" w:rsidR="006E00A2" w:rsidRPr="00502AAB" w:rsidRDefault="006E00A2" w:rsidP="00130FE9"/>
    <w:p w14:paraId="110447CD" w14:textId="77777777" w:rsidR="006E00A2" w:rsidRPr="00502AAB" w:rsidRDefault="006E00A2" w:rsidP="00130FE9"/>
    <w:p w14:paraId="6D5A2F03" w14:textId="77777777" w:rsidR="006E00A2" w:rsidRPr="00502AAB" w:rsidRDefault="006E00A2" w:rsidP="00130FE9"/>
    <w:p w14:paraId="6BB1E97B" w14:textId="77777777" w:rsidR="006E00A2" w:rsidRPr="00502AAB" w:rsidRDefault="006E00A2" w:rsidP="00130FE9"/>
    <w:p w14:paraId="5998175A" w14:textId="77777777" w:rsidR="006E00A2" w:rsidRPr="00502AAB" w:rsidRDefault="006E00A2" w:rsidP="00130FE9"/>
    <w:p w14:paraId="2A371FC6" w14:textId="77777777" w:rsidR="006E00A2" w:rsidRPr="00502AAB" w:rsidRDefault="006E00A2" w:rsidP="00130FE9"/>
    <w:p w14:paraId="40C467E7" w14:textId="77777777" w:rsidR="006E00A2" w:rsidRPr="00502AAB" w:rsidRDefault="006E00A2" w:rsidP="00130FE9"/>
    <w:p w14:paraId="14FFEE0C" w14:textId="77777777" w:rsidR="00B91B55" w:rsidRPr="00502AAB" w:rsidRDefault="00B91B55" w:rsidP="00130FE9">
      <w:pPr>
        <w:jc w:val="both"/>
        <w:rPr>
          <w:rFonts w:ascii="Arial" w:hAnsi="Arial" w:cs="Arial"/>
          <w:i/>
          <w:iCs/>
          <w:sz w:val="18"/>
          <w:szCs w:val="18"/>
          <w:lang w:eastAsia="es-PE"/>
        </w:rPr>
      </w:pPr>
    </w:p>
    <w:p w14:paraId="37601CD8" w14:textId="77777777" w:rsidR="006E00A2" w:rsidRPr="00502AAB" w:rsidRDefault="006E00A2" w:rsidP="00130FE9">
      <w:pPr>
        <w:jc w:val="center"/>
        <w:rPr>
          <w:rFonts w:ascii="Arial" w:hAnsi="Arial" w:cs="Arial"/>
          <w:b/>
          <w:bCs/>
        </w:rPr>
      </w:pPr>
    </w:p>
    <w:p w14:paraId="01125DBE" w14:textId="77777777" w:rsidR="006E00A2" w:rsidRPr="00502AAB" w:rsidRDefault="006E00A2" w:rsidP="00130FE9">
      <w:pPr>
        <w:jc w:val="center"/>
        <w:rPr>
          <w:rFonts w:ascii="Arial" w:hAnsi="Arial" w:cs="Arial"/>
          <w:b/>
          <w:bCs/>
        </w:rPr>
      </w:pPr>
    </w:p>
    <w:p w14:paraId="5CFC14D4" w14:textId="77777777" w:rsidR="006E00A2" w:rsidRPr="00502AAB" w:rsidRDefault="006E00A2" w:rsidP="00130FE9">
      <w:pPr>
        <w:jc w:val="center"/>
        <w:rPr>
          <w:rFonts w:ascii="Arial" w:hAnsi="Arial" w:cs="Arial"/>
          <w:b/>
          <w:bCs/>
        </w:rPr>
      </w:pPr>
    </w:p>
    <w:p w14:paraId="2610347F" w14:textId="77777777" w:rsidR="006E00A2" w:rsidRPr="00502AAB" w:rsidRDefault="006E00A2" w:rsidP="00130FE9">
      <w:pPr>
        <w:jc w:val="center"/>
        <w:rPr>
          <w:rFonts w:ascii="Arial" w:hAnsi="Arial" w:cs="Arial"/>
          <w:b/>
          <w:bCs/>
        </w:rPr>
      </w:pPr>
    </w:p>
    <w:p w14:paraId="516771C0" w14:textId="77777777" w:rsidR="006E00A2" w:rsidRPr="00502AAB" w:rsidRDefault="006E00A2" w:rsidP="00130FE9">
      <w:pPr>
        <w:jc w:val="center"/>
        <w:rPr>
          <w:rFonts w:ascii="Arial" w:hAnsi="Arial" w:cs="Arial"/>
          <w:b/>
          <w:bCs/>
        </w:rPr>
      </w:pPr>
    </w:p>
    <w:p w14:paraId="3CE02148" w14:textId="77777777" w:rsidR="006E00A2" w:rsidRPr="00502AAB" w:rsidRDefault="006E00A2" w:rsidP="00130FE9">
      <w:pPr>
        <w:jc w:val="center"/>
        <w:rPr>
          <w:rFonts w:ascii="Arial" w:hAnsi="Arial" w:cs="Arial"/>
          <w:b/>
          <w:bCs/>
        </w:rPr>
      </w:pPr>
    </w:p>
    <w:p w14:paraId="7451D4E8" w14:textId="77777777" w:rsidR="00F73E11" w:rsidRPr="00502AAB" w:rsidRDefault="00F73E11" w:rsidP="00130FE9">
      <w:pPr>
        <w:jc w:val="center"/>
        <w:rPr>
          <w:rFonts w:ascii="Arial" w:hAnsi="Arial" w:cs="Arial"/>
          <w:b/>
          <w:bCs/>
        </w:rPr>
      </w:pPr>
    </w:p>
    <w:p w14:paraId="7A04E96E" w14:textId="77777777" w:rsidR="00F73E11" w:rsidRPr="00502AAB" w:rsidRDefault="00F73E11" w:rsidP="00130FE9">
      <w:pPr>
        <w:jc w:val="center"/>
        <w:rPr>
          <w:rFonts w:ascii="Arial" w:hAnsi="Arial" w:cs="Arial"/>
          <w:b/>
          <w:bCs/>
        </w:rPr>
      </w:pPr>
    </w:p>
    <w:p w14:paraId="1BC8FD39" w14:textId="77777777" w:rsidR="00F73E11" w:rsidRPr="00502AAB" w:rsidRDefault="00F73E11" w:rsidP="00130FE9">
      <w:pPr>
        <w:jc w:val="center"/>
        <w:rPr>
          <w:rFonts w:ascii="Arial" w:hAnsi="Arial" w:cs="Arial"/>
          <w:b/>
          <w:bCs/>
        </w:rPr>
      </w:pPr>
    </w:p>
    <w:p w14:paraId="127406C5" w14:textId="77777777" w:rsidR="00F73E11" w:rsidRPr="00502AAB" w:rsidRDefault="00F73E11" w:rsidP="00130FE9">
      <w:pPr>
        <w:jc w:val="center"/>
        <w:rPr>
          <w:rFonts w:ascii="Arial" w:hAnsi="Arial" w:cs="Arial"/>
          <w:b/>
          <w:bCs/>
        </w:rPr>
      </w:pPr>
    </w:p>
    <w:p w14:paraId="60CE9B39" w14:textId="77777777" w:rsidR="00F73E11" w:rsidRPr="00502AAB" w:rsidRDefault="00F73E11" w:rsidP="00130FE9">
      <w:pPr>
        <w:jc w:val="center"/>
        <w:rPr>
          <w:rFonts w:ascii="Arial" w:hAnsi="Arial" w:cs="Arial"/>
          <w:b/>
          <w:bCs/>
        </w:rPr>
      </w:pPr>
    </w:p>
    <w:p w14:paraId="4FB064A8" w14:textId="77777777" w:rsidR="00F73E11" w:rsidRPr="00502AAB" w:rsidRDefault="00F73E11" w:rsidP="00130FE9">
      <w:pPr>
        <w:jc w:val="center"/>
        <w:rPr>
          <w:rFonts w:ascii="Arial" w:hAnsi="Arial" w:cs="Arial"/>
          <w:b/>
          <w:bCs/>
        </w:rPr>
      </w:pPr>
    </w:p>
    <w:p w14:paraId="07DE0487" w14:textId="77777777" w:rsidR="00F73E11" w:rsidRPr="00502AAB" w:rsidRDefault="00F73E11" w:rsidP="00130FE9">
      <w:pPr>
        <w:jc w:val="center"/>
        <w:rPr>
          <w:rFonts w:ascii="Arial" w:hAnsi="Arial" w:cs="Arial"/>
          <w:b/>
          <w:bCs/>
        </w:rPr>
      </w:pPr>
    </w:p>
    <w:p w14:paraId="6B825C0E" w14:textId="77777777" w:rsidR="00F73E11" w:rsidRPr="00502AAB" w:rsidRDefault="00F73E11" w:rsidP="00130FE9">
      <w:pPr>
        <w:jc w:val="center"/>
        <w:rPr>
          <w:rFonts w:ascii="Arial" w:hAnsi="Arial" w:cs="Arial"/>
          <w:b/>
          <w:bCs/>
        </w:rPr>
      </w:pPr>
    </w:p>
    <w:p w14:paraId="607FCDE5" w14:textId="77777777" w:rsidR="00AA4A37" w:rsidRDefault="00AA4A37" w:rsidP="00130FE9">
      <w:pPr>
        <w:jc w:val="center"/>
        <w:rPr>
          <w:rFonts w:ascii="Arial" w:hAnsi="Arial" w:cs="Arial"/>
          <w:b/>
          <w:bCs/>
        </w:rPr>
      </w:pPr>
    </w:p>
    <w:p w14:paraId="475318A4" w14:textId="6A913A8B" w:rsidR="00847085" w:rsidRPr="00502AAB" w:rsidRDefault="00847085" w:rsidP="00130FE9">
      <w:pPr>
        <w:jc w:val="center"/>
        <w:rPr>
          <w:rFonts w:ascii="Arial" w:hAnsi="Arial" w:cs="Arial"/>
          <w:b/>
          <w:bCs/>
        </w:rPr>
      </w:pPr>
      <w:r w:rsidRPr="00502AAB">
        <w:rPr>
          <w:rFonts w:ascii="Arial" w:hAnsi="Arial" w:cs="Arial"/>
          <w:b/>
          <w:bCs/>
        </w:rPr>
        <w:t>REVERSO DEL ACTA DE CONSTATACIÓN DE HECHOS</w:t>
      </w:r>
    </w:p>
    <w:p w14:paraId="59E536E0" w14:textId="181C18AD" w:rsidR="00847085" w:rsidRPr="00502AAB" w:rsidRDefault="00D418CB" w:rsidP="00130FE9">
      <w:pPr>
        <w:jc w:val="center"/>
        <w:rPr>
          <w:rFonts w:ascii="Arial" w:hAnsi="Arial" w:cs="Arial"/>
          <w:b/>
          <w:bCs/>
        </w:rPr>
      </w:pPr>
      <w:r w:rsidRPr="00502AAB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B6BCF" wp14:editId="7603C177">
                <wp:simplePos x="0" y="0"/>
                <wp:positionH relativeFrom="column">
                  <wp:posOffset>196215</wp:posOffset>
                </wp:positionH>
                <wp:positionV relativeFrom="paragraph">
                  <wp:posOffset>88900</wp:posOffset>
                </wp:positionV>
                <wp:extent cx="5600700" cy="4521200"/>
                <wp:effectExtent l="0" t="0" r="1905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52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F4A856" id="Rectángulo 3" o:spid="_x0000_s1026" style="position:absolute;margin-left:15.45pt;margin-top:7pt;width:441pt;height:35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" filled="f" strokecolor="black [3213]" strokeweight="1pt"/>
            </w:pict>
          </mc:Fallback>
        </mc:AlternateContent>
      </w:r>
    </w:p>
    <w:tbl>
      <w:tblPr>
        <w:tblW w:w="8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99"/>
        <w:gridCol w:w="4136"/>
      </w:tblGrid>
      <w:tr w:rsidR="00502AAB" w:rsidRPr="00502AAB" w14:paraId="29B9ED1B" w14:textId="77777777" w:rsidTr="00985CDB">
        <w:trPr>
          <w:trHeight w:val="251"/>
          <w:jc w:val="center"/>
        </w:trPr>
        <w:tc>
          <w:tcPr>
            <w:tcW w:w="4111" w:type="dxa"/>
            <w:shd w:val="clear" w:color="auto" w:fill="D8D8D8"/>
            <w:vAlign w:val="center"/>
          </w:tcPr>
          <w:p w14:paraId="49770D69" w14:textId="77777777" w:rsidR="00847085" w:rsidRPr="00502AAB" w:rsidRDefault="00847085" w:rsidP="00130F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  <w:t>1.3 TIPO DE ACCIÓN</w:t>
            </w:r>
          </w:p>
        </w:tc>
        <w:tc>
          <w:tcPr>
            <w:tcW w:w="199" w:type="dxa"/>
            <w:vAlign w:val="center"/>
            <w:hideMark/>
          </w:tcPr>
          <w:p w14:paraId="774A4D68" w14:textId="77777777" w:rsidR="00847085" w:rsidRPr="00502AAB" w:rsidRDefault="00847085" w:rsidP="00130FE9">
            <w:pPr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shd w:val="clear" w:color="auto" w:fill="D8D8D8"/>
            <w:vAlign w:val="center"/>
            <w:hideMark/>
          </w:tcPr>
          <w:p w14:paraId="78888DEE" w14:textId="77777777" w:rsidR="00847085" w:rsidRPr="00502AAB" w:rsidRDefault="00847085" w:rsidP="00130F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  <w:t>2.1 FORMA DE IDENTIFICACIÓN</w:t>
            </w:r>
          </w:p>
        </w:tc>
      </w:tr>
      <w:tr w:rsidR="00502AAB" w:rsidRPr="00502AAB" w14:paraId="773393AD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122656F9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1: Inspección de mercancías</w:t>
            </w:r>
          </w:p>
        </w:tc>
        <w:tc>
          <w:tcPr>
            <w:tcW w:w="199" w:type="dxa"/>
            <w:vAlign w:val="center"/>
            <w:hideMark/>
          </w:tcPr>
          <w:p w14:paraId="63E33A4A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1F400CB1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 xml:space="preserve">01: Con documentación </w:t>
            </w:r>
          </w:p>
        </w:tc>
      </w:tr>
      <w:tr w:rsidR="00502AAB" w:rsidRPr="00502AAB" w14:paraId="1A09EC9D" w14:textId="77777777" w:rsidTr="00985CDB">
        <w:trPr>
          <w:trHeight w:val="153"/>
          <w:jc w:val="center"/>
        </w:trPr>
        <w:tc>
          <w:tcPr>
            <w:tcW w:w="4111" w:type="dxa"/>
            <w:vAlign w:val="center"/>
          </w:tcPr>
          <w:p w14:paraId="10B54897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3: Control de equipaje y/o menaje de casa</w:t>
            </w:r>
          </w:p>
        </w:tc>
        <w:tc>
          <w:tcPr>
            <w:tcW w:w="199" w:type="dxa"/>
            <w:vAlign w:val="center"/>
            <w:hideMark/>
          </w:tcPr>
          <w:p w14:paraId="15AE7C56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61E49A8D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2: Indocumentado</w:t>
            </w:r>
          </w:p>
        </w:tc>
      </w:tr>
      <w:tr w:rsidR="00502AAB" w:rsidRPr="00502AAB" w14:paraId="630B3C8B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09C71144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4: Acciones en puestos de control</w:t>
            </w:r>
          </w:p>
        </w:tc>
        <w:tc>
          <w:tcPr>
            <w:tcW w:w="199" w:type="dxa"/>
            <w:vAlign w:val="center"/>
            <w:hideMark/>
          </w:tcPr>
          <w:p w14:paraId="34EE0318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29F97BB3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3: Dijo llamarse</w:t>
            </w:r>
          </w:p>
        </w:tc>
      </w:tr>
      <w:tr w:rsidR="00502AAB" w:rsidRPr="00502AAB" w14:paraId="76B0F8B2" w14:textId="77777777" w:rsidTr="00985CDB">
        <w:trPr>
          <w:trHeight w:val="64"/>
          <w:jc w:val="center"/>
        </w:trPr>
        <w:tc>
          <w:tcPr>
            <w:tcW w:w="4111" w:type="dxa"/>
            <w:vAlign w:val="center"/>
          </w:tcPr>
          <w:p w14:paraId="411E9B61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5: Inspección no intrusiva</w:t>
            </w:r>
          </w:p>
        </w:tc>
        <w:tc>
          <w:tcPr>
            <w:tcW w:w="199" w:type="dxa"/>
            <w:vAlign w:val="center"/>
            <w:hideMark/>
          </w:tcPr>
          <w:p w14:paraId="4E3BADE1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628A822E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5: Negó identificarse</w:t>
            </w:r>
          </w:p>
        </w:tc>
      </w:tr>
      <w:tr w:rsidR="00502AAB" w:rsidRPr="00502AAB" w14:paraId="5834836B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7E41CAA2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6: Acciones operativas</w:t>
            </w:r>
          </w:p>
        </w:tc>
        <w:tc>
          <w:tcPr>
            <w:tcW w:w="199" w:type="dxa"/>
            <w:vAlign w:val="center"/>
            <w:hideMark/>
          </w:tcPr>
          <w:p w14:paraId="3D07A05D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689FDED5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6: Por trascripción</w:t>
            </w:r>
          </w:p>
        </w:tc>
      </w:tr>
      <w:tr w:rsidR="00502AAB" w:rsidRPr="00502AAB" w14:paraId="5A331B9A" w14:textId="77777777" w:rsidTr="00985CDB">
        <w:trPr>
          <w:trHeight w:val="64"/>
          <w:jc w:val="center"/>
        </w:trPr>
        <w:tc>
          <w:tcPr>
            <w:tcW w:w="4111" w:type="dxa"/>
            <w:vAlign w:val="center"/>
          </w:tcPr>
          <w:p w14:paraId="71A28B3E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10: Inspección de medios de transportes</w:t>
            </w:r>
          </w:p>
        </w:tc>
        <w:tc>
          <w:tcPr>
            <w:tcW w:w="199" w:type="dxa"/>
            <w:vAlign w:val="center"/>
            <w:hideMark/>
          </w:tcPr>
          <w:p w14:paraId="03C4AE88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2B684530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7: Sin referencia</w:t>
            </w:r>
          </w:p>
        </w:tc>
      </w:tr>
      <w:tr w:rsidR="00502AAB" w:rsidRPr="00502AAB" w14:paraId="6D27636A" w14:textId="77777777" w:rsidTr="00985CDB">
        <w:trPr>
          <w:trHeight w:val="64"/>
          <w:jc w:val="center"/>
        </w:trPr>
        <w:tc>
          <w:tcPr>
            <w:tcW w:w="4111" w:type="dxa"/>
            <w:vAlign w:val="center"/>
          </w:tcPr>
          <w:p w14:paraId="75B6C2A0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11: Inspección de envíos postales</w:t>
            </w:r>
          </w:p>
        </w:tc>
        <w:tc>
          <w:tcPr>
            <w:tcW w:w="199" w:type="dxa"/>
            <w:vAlign w:val="center"/>
          </w:tcPr>
          <w:p w14:paraId="7F55729A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0C1A6F2A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</w:tr>
      <w:tr w:rsidR="00502AAB" w:rsidRPr="00502AAB" w14:paraId="3DA40C0C" w14:textId="77777777" w:rsidTr="00985CDB">
        <w:trPr>
          <w:trHeight w:val="64"/>
          <w:jc w:val="center"/>
        </w:trPr>
        <w:tc>
          <w:tcPr>
            <w:tcW w:w="4111" w:type="dxa"/>
            <w:vAlign w:val="center"/>
          </w:tcPr>
          <w:p w14:paraId="1B1DCC73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12: Apertura y cierre de contenedores</w:t>
            </w:r>
          </w:p>
        </w:tc>
        <w:tc>
          <w:tcPr>
            <w:tcW w:w="199" w:type="dxa"/>
            <w:vAlign w:val="center"/>
          </w:tcPr>
          <w:p w14:paraId="613923D4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682063DD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</w:tr>
      <w:tr w:rsidR="00502AAB" w:rsidRPr="00502AAB" w14:paraId="5AE52441" w14:textId="77777777" w:rsidTr="00985CDB">
        <w:trPr>
          <w:trHeight w:val="64"/>
          <w:jc w:val="center"/>
        </w:trPr>
        <w:tc>
          <w:tcPr>
            <w:tcW w:w="4111" w:type="dxa"/>
            <w:vAlign w:val="center"/>
          </w:tcPr>
          <w:p w14:paraId="596EFE60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99: Otros</w:t>
            </w:r>
          </w:p>
        </w:tc>
        <w:tc>
          <w:tcPr>
            <w:tcW w:w="199" w:type="dxa"/>
            <w:vAlign w:val="center"/>
          </w:tcPr>
          <w:p w14:paraId="122196CC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2DA2D57F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</w:tr>
      <w:tr w:rsidR="00502AAB" w:rsidRPr="00502AAB" w14:paraId="4219A583" w14:textId="77777777" w:rsidTr="00985CDB">
        <w:trPr>
          <w:trHeight w:val="70"/>
          <w:jc w:val="center"/>
        </w:trPr>
        <w:tc>
          <w:tcPr>
            <w:tcW w:w="4111" w:type="dxa"/>
            <w:vAlign w:val="center"/>
          </w:tcPr>
          <w:p w14:paraId="23ACB785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  <w:hideMark/>
          </w:tcPr>
          <w:p w14:paraId="34091DFE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5CD06759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</w:tr>
      <w:tr w:rsidR="00502AAB" w:rsidRPr="00502AAB" w14:paraId="12E1AA6A" w14:textId="77777777" w:rsidTr="00985CDB">
        <w:trPr>
          <w:trHeight w:val="251"/>
          <w:jc w:val="center"/>
        </w:trPr>
        <w:tc>
          <w:tcPr>
            <w:tcW w:w="4111" w:type="dxa"/>
            <w:shd w:val="clear" w:color="auto" w:fill="D8D8D8"/>
            <w:vAlign w:val="center"/>
          </w:tcPr>
          <w:p w14:paraId="6CEF66CF" w14:textId="77777777" w:rsidR="00847085" w:rsidRPr="00502AAB" w:rsidRDefault="00847085" w:rsidP="00130F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  <w:t>2.2 TIPO DE PERSONA</w:t>
            </w:r>
          </w:p>
        </w:tc>
        <w:tc>
          <w:tcPr>
            <w:tcW w:w="199" w:type="dxa"/>
            <w:vAlign w:val="center"/>
            <w:hideMark/>
          </w:tcPr>
          <w:p w14:paraId="3747F355" w14:textId="77777777" w:rsidR="00847085" w:rsidRPr="00502AAB" w:rsidRDefault="00847085" w:rsidP="00130FE9">
            <w:pPr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shd w:val="clear" w:color="auto" w:fill="D8D8D8"/>
            <w:vAlign w:val="center"/>
            <w:hideMark/>
          </w:tcPr>
          <w:p w14:paraId="5E4EDF84" w14:textId="77777777" w:rsidR="00847085" w:rsidRPr="00502AAB" w:rsidRDefault="00847085" w:rsidP="00130F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  <w:t>2.3 TIPO DE DOCUMENTO</w:t>
            </w:r>
          </w:p>
        </w:tc>
      </w:tr>
      <w:tr w:rsidR="00502AAB" w:rsidRPr="00502AAB" w14:paraId="4BD89E2D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765367B7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1: Representante de la empresa</w:t>
            </w:r>
          </w:p>
        </w:tc>
        <w:tc>
          <w:tcPr>
            <w:tcW w:w="199" w:type="dxa"/>
            <w:vAlign w:val="center"/>
            <w:hideMark/>
          </w:tcPr>
          <w:p w14:paraId="78BED50F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4C008AC6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3: Documento nacional de identidad (DNI)</w:t>
            </w:r>
          </w:p>
        </w:tc>
      </w:tr>
      <w:tr w:rsidR="00502AAB" w:rsidRPr="00502AAB" w14:paraId="3A69DA4D" w14:textId="77777777" w:rsidTr="00985CDB">
        <w:trPr>
          <w:trHeight w:val="68"/>
          <w:jc w:val="center"/>
        </w:trPr>
        <w:tc>
          <w:tcPr>
            <w:tcW w:w="4111" w:type="dxa"/>
            <w:vAlign w:val="center"/>
          </w:tcPr>
          <w:p w14:paraId="503912CB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2: Representante de la agencia</w:t>
            </w:r>
          </w:p>
        </w:tc>
        <w:tc>
          <w:tcPr>
            <w:tcW w:w="199" w:type="dxa"/>
            <w:vAlign w:val="center"/>
            <w:hideMark/>
          </w:tcPr>
          <w:p w14:paraId="3892C58C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71B1507E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4: RUC</w:t>
            </w:r>
          </w:p>
        </w:tc>
      </w:tr>
      <w:tr w:rsidR="00502AAB" w:rsidRPr="00502AAB" w14:paraId="7230E966" w14:textId="77777777" w:rsidTr="00985CDB">
        <w:trPr>
          <w:trHeight w:val="68"/>
          <w:jc w:val="center"/>
        </w:trPr>
        <w:tc>
          <w:tcPr>
            <w:tcW w:w="4111" w:type="dxa"/>
            <w:vAlign w:val="center"/>
          </w:tcPr>
          <w:p w14:paraId="09E87E70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3: Representante del almacén aduanero</w:t>
            </w:r>
          </w:p>
        </w:tc>
        <w:tc>
          <w:tcPr>
            <w:tcW w:w="199" w:type="dxa"/>
            <w:vAlign w:val="center"/>
            <w:hideMark/>
          </w:tcPr>
          <w:p w14:paraId="37474696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446BAF4D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6: Pasaporte</w:t>
            </w:r>
          </w:p>
        </w:tc>
      </w:tr>
      <w:tr w:rsidR="00502AAB" w:rsidRPr="00502AAB" w14:paraId="1B6B515A" w14:textId="77777777" w:rsidTr="00985CDB">
        <w:trPr>
          <w:trHeight w:val="68"/>
          <w:jc w:val="center"/>
        </w:trPr>
        <w:tc>
          <w:tcPr>
            <w:tcW w:w="4111" w:type="dxa"/>
            <w:vAlign w:val="center"/>
          </w:tcPr>
          <w:p w14:paraId="5976D262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4: Concesionario postal</w:t>
            </w:r>
          </w:p>
        </w:tc>
        <w:tc>
          <w:tcPr>
            <w:tcW w:w="199" w:type="dxa"/>
            <w:vAlign w:val="center"/>
            <w:hideMark/>
          </w:tcPr>
          <w:p w14:paraId="3E71DBD5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310B593D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7: Carné de extranjería</w:t>
            </w:r>
          </w:p>
        </w:tc>
      </w:tr>
      <w:tr w:rsidR="00502AAB" w:rsidRPr="00502AAB" w14:paraId="7F886F72" w14:textId="77777777" w:rsidTr="00985CDB">
        <w:trPr>
          <w:trHeight w:val="68"/>
          <w:jc w:val="center"/>
        </w:trPr>
        <w:tc>
          <w:tcPr>
            <w:tcW w:w="4111" w:type="dxa"/>
            <w:vAlign w:val="center"/>
          </w:tcPr>
          <w:p w14:paraId="7F1CBB83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5: Conductor del medio de transporte</w:t>
            </w:r>
          </w:p>
        </w:tc>
        <w:tc>
          <w:tcPr>
            <w:tcW w:w="199" w:type="dxa"/>
            <w:vAlign w:val="center"/>
            <w:hideMark/>
          </w:tcPr>
          <w:p w14:paraId="0C529E48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588EF637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9: Documento de identidad extranjero/salvoconducto</w:t>
            </w:r>
          </w:p>
        </w:tc>
      </w:tr>
      <w:tr w:rsidR="00502AAB" w:rsidRPr="00502AAB" w14:paraId="3442E4AC" w14:textId="77777777" w:rsidTr="00985CDB">
        <w:trPr>
          <w:trHeight w:val="68"/>
          <w:jc w:val="center"/>
        </w:trPr>
        <w:tc>
          <w:tcPr>
            <w:tcW w:w="4111" w:type="dxa"/>
            <w:vAlign w:val="center"/>
          </w:tcPr>
          <w:p w14:paraId="302875F4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6: Dueño de la mercancía</w:t>
            </w:r>
          </w:p>
        </w:tc>
        <w:tc>
          <w:tcPr>
            <w:tcW w:w="199" w:type="dxa"/>
            <w:vAlign w:val="center"/>
            <w:hideMark/>
          </w:tcPr>
          <w:p w14:paraId="1B41F021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4BA5D756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</w:tr>
      <w:tr w:rsidR="00502AAB" w:rsidRPr="00502AAB" w14:paraId="0E8480D6" w14:textId="77777777" w:rsidTr="00985CDB">
        <w:trPr>
          <w:trHeight w:val="68"/>
          <w:jc w:val="center"/>
        </w:trPr>
        <w:tc>
          <w:tcPr>
            <w:tcW w:w="4111" w:type="dxa"/>
            <w:vAlign w:val="center"/>
          </w:tcPr>
          <w:p w14:paraId="054B5994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7: Empleado</w:t>
            </w:r>
          </w:p>
        </w:tc>
        <w:tc>
          <w:tcPr>
            <w:tcW w:w="199" w:type="dxa"/>
            <w:vAlign w:val="center"/>
          </w:tcPr>
          <w:p w14:paraId="36B833FF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53AF7E13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</w:tr>
      <w:tr w:rsidR="00502AAB" w:rsidRPr="00502AAB" w14:paraId="59AA2FAA" w14:textId="77777777" w:rsidTr="00985CDB">
        <w:trPr>
          <w:trHeight w:val="68"/>
          <w:jc w:val="center"/>
        </w:trPr>
        <w:tc>
          <w:tcPr>
            <w:tcW w:w="4111" w:type="dxa"/>
            <w:vAlign w:val="center"/>
          </w:tcPr>
          <w:p w14:paraId="0C4F54BB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8: Representante del Terminal Portuario</w:t>
            </w:r>
          </w:p>
        </w:tc>
        <w:tc>
          <w:tcPr>
            <w:tcW w:w="199" w:type="dxa"/>
            <w:vAlign w:val="center"/>
          </w:tcPr>
          <w:p w14:paraId="5A724C3E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6DE3DD35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</w:tr>
      <w:tr w:rsidR="00502AAB" w:rsidRPr="00502AAB" w14:paraId="1BCC0607" w14:textId="77777777" w:rsidTr="00985CDB">
        <w:trPr>
          <w:trHeight w:val="68"/>
          <w:jc w:val="center"/>
        </w:trPr>
        <w:tc>
          <w:tcPr>
            <w:tcW w:w="4111" w:type="dxa"/>
            <w:vAlign w:val="center"/>
          </w:tcPr>
          <w:p w14:paraId="70F37EDF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99: Otros</w:t>
            </w:r>
          </w:p>
        </w:tc>
        <w:tc>
          <w:tcPr>
            <w:tcW w:w="199" w:type="dxa"/>
            <w:vAlign w:val="center"/>
          </w:tcPr>
          <w:p w14:paraId="4857235A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51F414BA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</w:tr>
      <w:tr w:rsidR="00502AAB" w:rsidRPr="00502AAB" w14:paraId="18B42FEF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7D1007F1" w14:textId="77777777" w:rsidR="00847085" w:rsidRPr="00502AAB" w:rsidRDefault="00847085" w:rsidP="00130FE9">
            <w:pPr>
              <w:jc w:val="center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</w:tcPr>
          <w:p w14:paraId="6B0D9ABD" w14:textId="77777777" w:rsidR="00847085" w:rsidRPr="00502AAB" w:rsidRDefault="00847085" w:rsidP="00130FE9">
            <w:pPr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shd w:val="clear" w:color="auto" w:fill="D8D8D8"/>
            <w:vAlign w:val="center"/>
            <w:hideMark/>
          </w:tcPr>
          <w:p w14:paraId="03F63DF9" w14:textId="77777777" w:rsidR="00847085" w:rsidRPr="00502AAB" w:rsidRDefault="00847085" w:rsidP="00130F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  <w:t>3.2 TIPO DE VEHICULO</w:t>
            </w:r>
          </w:p>
        </w:tc>
      </w:tr>
      <w:tr w:rsidR="00502AAB" w:rsidRPr="00502AAB" w14:paraId="5002CD94" w14:textId="77777777" w:rsidTr="00985CDB">
        <w:trPr>
          <w:trHeight w:val="68"/>
          <w:jc w:val="center"/>
        </w:trPr>
        <w:tc>
          <w:tcPr>
            <w:tcW w:w="4111" w:type="dxa"/>
            <w:vAlign w:val="center"/>
          </w:tcPr>
          <w:p w14:paraId="539F9952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  <w:hideMark/>
          </w:tcPr>
          <w:p w14:paraId="2CC9D327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noWrap/>
            <w:vAlign w:val="center"/>
            <w:hideMark/>
          </w:tcPr>
          <w:p w14:paraId="55B65C61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 xml:space="preserve">01: Ómnibus </w:t>
            </w:r>
          </w:p>
        </w:tc>
      </w:tr>
      <w:tr w:rsidR="00502AAB" w:rsidRPr="00502AAB" w14:paraId="5BDF96A5" w14:textId="77777777" w:rsidTr="00985CDB">
        <w:trPr>
          <w:trHeight w:val="68"/>
          <w:jc w:val="center"/>
        </w:trPr>
        <w:tc>
          <w:tcPr>
            <w:tcW w:w="4111" w:type="dxa"/>
            <w:vAlign w:val="center"/>
          </w:tcPr>
          <w:p w14:paraId="16958687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  <w:hideMark/>
          </w:tcPr>
          <w:p w14:paraId="0156A1C5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  <w:hideMark/>
          </w:tcPr>
          <w:p w14:paraId="7388A2EF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2: Camión</w:t>
            </w:r>
          </w:p>
        </w:tc>
      </w:tr>
      <w:tr w:rsidR="00502AAB" w:rsidRPr="00502AAB" w14:paraId="206E7B7A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2BA32C02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  <w:hideMark/>
          </w:tcPr>
          <w:p w14:paraId="2DDC0A11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  <w:hideMark/>
          </w:tcPr>
          <w:p w14:paraId="6D7AF0A2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3: Cisterna</w:t>
            </w:r>
          </w:p>
        </w:tc>
      </w:tr>
      <w:tr w:rsidR="00502AAB" w:rsidRPr="00502AAB" w14:paraId="52D4664E" w14:textId="77777777" w:rsidTr="00985CDB">
        <w:trPr>
          <w:trHeight w:val="68"/>
          <w:jc w:val="center"/>
        </w:trPr>
        <w:tc>
          <w:tcPr>
            <w:tcW w:w="4111" w:type="dxa"/>
            <w:vAlign w:val="center"/>
          </w:tcPr>
          <w:p w14:paraId="4983BE47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  <w:hideMark/>
          </w:tcPr>
          <w:p w14:paraId="5E278428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  <w:hideMark/>
          </w:tcPr>
          <w:p w14:paraId="2D05CE9F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4: Camioneta</w:t>
            </w:r>
          </w:p>
        </w:tc>
      </w:tr>
      <w:tr w:rsidR="00502AAB" w:rsidRPr="00502AAB" w14:paraId="515DC425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39658F2F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</w:tcPr>
          <w:p w14:paraId="0832D78B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  <w:hideMark/>
          </w:tcPr>
          <w:p w14:paraId="21839E54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5: Auto</w:t>
            </w:r>
          </w:p>
        </w:tc>
      </w:tr>
      <w:tr w:rsidR="00502AAB" w:rsidRPr="00502AAB" w14:paraId="05627D54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153AB229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  <w:hideMark/>
          </w:tcPr>
          <w:p w14:paraId="07D185E5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  <w:hideMark/>
          </w:tcPr>
          <w:p w14:paraId="0C0A621C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6: Ferrocarril</w:t>
            </w:r>
          </w:p>
        </w:tc>
      </w:tr>
      <w:tr w:rsidR="00502AAB" w:rsidRPr="00502AAB" w14:paraId="31603AC9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2E6EB8FD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</w:tcPr>
          <w:p w14:paraId="68BB8199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7C67B38E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07: Remolque</w:t>
            </w:r>
          </w:p>
        </w:tc>
      </w:tr>
      <w:tr w:rsidR="00502AAB" w:rsidRPr="00502AAB" w14:paraId="74274829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53BBEF95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</w:tcPr>
          <w:p w14:paraId="6BE31AAA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0282EF69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20: Avión</w:t>
            </w:r>
          </w:p>
        </w:tc>
      </w:tr>
      <w:tr w:rsidR="00502AAB" w:rsidRPr="00502AAB" w14:paraId="62C55322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220855DE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</w:tcPr>
          <w:p w14:paraId="34D2F1B4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1B8F47E1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21: Vapor</w:t>
            </w:r>
          </w:p>
        </w:tc>
      </w:tr>
      <w:tr w:rsidR="00502AAB" w:rsidRPr="00502AAB" w14:paraId="250A6F09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47133BBB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</w:tcPr>
          <w:p w14:paraId="47E762DA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12C830F2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22: Embarcaciones acuáticas</w:t>
            </w:r>
          </w:p>
        </w:tc>
      </w:tr>
      <w:tr w:rsidR="00847085" w:rsidRPr="00502AAB" w14:paraId="3001C2FA" w14:textId="77777777" w:rsidTr="00985CDB">
        <w:trPr>
          <w:trHeight w:val="251"/>
          <w:jc w:val="center"/>
        </w:trPr>
        <w:tc>
          <w:tcPr>
            <w:tcW w:w="4111" w:type="dxa"/>
            <w:vAlign w:val="center"/>
          </w:tcPr>
          <w:p w14:paraId="1C526BD0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199" w:type="dxa"/>
            <w:vAlign w:val="center"/>
          </w:tcPr>
          <w:p w14:paraId="20FEBF3D" w14:textId="77777777" w:rsidR="00847085" w:rsidRPr="00502AAB" w:rsidRDefault="00847085" w:rsidP="00130FE9">
            <w:pPr>
              <w:rPr>
                <w:rFonts w:ascii="Arial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4136" w:type="dxa"/>
            <w:vAlign w:val="center"/>
          </w:tcPr>
          <w:p w14:paraId="67FB553C" w14:textId="77777777" w:rsidR="00847085" w:rsidRPr="00502AAB" w:rsidRDefault="00847085" w:rsidP="00130FE9">
            <w:pPr>
              <w:jc w:val="both"/>
              <w:rPr>
                <w:rFonts w:ascii="Arial" w:hAnsi="Arial" w:cs="Arial"/>
                <w:sz w:val="14"/>
                <w:szCs w:val="14"/>
                <w:lang w:eastAsia="es-PE"/>
              </w:rPr>
            </w:pPr>
            <w:r w:rsidRPr="00502AAB">
              <w:rPr>
                <w:rFonts w:ascii="Arial" w:hAnsi="Arial" w:cs="Arial"/>
                <w:sz w:val="14"/>
                <w:szCs w:val="14"/>
                <w:lang w:eastAsia="es-PE"/>
              </w:rPr>
              <w:t>99: Otros</w:t>
            </w:r>
          </w:p>
        </w:tc>
      </w:tr>
    </w:tbl>
    <w:p w14:paraId="4EA1C50A" w14:textId="77777777" w:rsidR="00847085" w:rsidRPr="00502AAB" w:rsidRDefault="00847085" w:rsidP="00130FE9">
      <w:pPr>
        <w:rPr>
          <w:sz w:val="22"/>
          <w:szCs w:val="22"/>
        </w:rPr>
      </w:pPr>
    </w:p>
    <w:p w14:paraId="0656724F" w14:textId="2132F756" w:rsidR="00B146EA" w:rsidRPr="00502AAB" w:rsidRDefault="009554AF" w:rsidP="00130FE9">
      <w:pPr>
        <w:jc w:val="right"/>
        <w:rPr>
          <w:rFonts w:ascii="Arial" w:hAnsi="Arial" w:cs="Arial"/>
          <w:sz w:val="22"/>
          <w:szCs w:val="22"/>
          <w:lang w:eastAsia="es-PE"/>
        </w:rPr>
      </w:pPr>
      <w:r w:rsidRPr="00502AAB">
        <w:rPr>
          <w:rFonts w:ascii="Arial" w:hAnsi="Arial" w:cs="Arial"/>
          <w:sz w:val="22"/>
          <w:szCs w:val="22"/>
          <w:lang w:eastAsia="es-PE"/>
        </w:rPr>
        <w:tab/>
      </w:r>
      <w:r w:rsidRPr="00502AAB">
        <w:rPr>
          <w:rFonts w:ascii="Arial" w:hAnsi="Arial" w:cs="Arial"/>
          <w:sz w:val="22"/>
          <w:szCs w:val="22"/>
          <w:lang w:eastAsia="es-PE"/>
        </w:rPr>
        <w:tab/>
      </w:r>
      <w:r w:rsidRPr="00502AAB">
        <w:rPr>
          <w:rFonts w:ascii="Arial" w:hAnsi="Arial" w:cs="Arial"/>
          <w:sz w:val="22"/>
          <w:szCs w:val="22"/>
          <w:lang w:eastAsia="es-PE"/>
        </w:rPr>
        <w:tab/>
      </w:r>
      <w:r w:rsidRPr="00502AAB">
        <w:rPr>
          <w:rFonts w:ascii="Arial" w:hAnsi="Arial" w:cs="Arial"/>
          <w:sz w:val="22"/>
          <w:szCs w:val="22"/>
          <w:lang w:eastAsia="es-PE"/>
        </w:rPr>
        <w:tab/>
      </w:r>
      <w:r w:rsidRPr="00502AAB">
        <w:rPr>
          <w:rFonts w:ascii="Arial" w:hAnsi="Arial" w:cs="Arial"/>
          <w:sz w:val="22"/>
          <w:szCs w:val="22"/>
          <w:lang w:eastAsia="es-PE"/>
        </w:rPr>
        <w:tab/>
      </w:r>
      <w:r w:rsidRPr="00502AAB">
        <w:rPr>
          <w:rFonts w:ascii="Arial" w:hAnsi="Arial" w:cs="Arial"/>
          <w:sz w:val="22"/>
          <w:szCs w:val="22"/>
          <w:lang w:eastAsia="es-PE"/>
        </w:rPr>
        <w:tab/>
      </w:r>
      <w:r w:rsidRPr="00502AAB">
        <w:rPr>
          <w:rFonts w:ascii="Arial" w:hAnsi="Arial" w:cs="Arial"/>
          <w:sz w:val="22"/>
          <w:szCs w:val="22"/>
          <w:lang w:eastAsia="es-PE"/>
        </w:rPr>
        <w:tab/>
      </w:r>
      <w:r w:rsidRPr="00502AAB">
        <w:rPr>
          <w:rFonts w:ascii="Arial" w:hAnsi="Arial" w:cs="Arial"/>
          <w:sz w:val="22"/>
          <w:szCs w:val="22"/>
          <w:lang w:eastAsia="es-PE"/>
        </w:rPr>
        <w:tab/>
      </w:r>
      <w:r w:rsidRPr="00502AAB">
        <w:rPr>
          <w:rFonts w:ascii="Arial" w:hAnsi="Arial" w:cs="Arial"/>
          <w:sz w:val="22"/>
          <w:szCs w:val="22"/>
          <w:lang w:eastAsia="es-PE"/>
        </w:rPr>
        <w:tab/>
      </w:r>
      <w:r w:rsidRPr="00502AAB">
        <w:rPr>
          <w:rFonts w:ascii="Arial" w:hAnsi="Arial" w:cs="Arial"/>
          <w:sz w:val="22"/>
          <w:szCs w:val="22"/>
          <w:lang w:eastAsia="es-PE"/>
        </w:rPr>
        <w:tab/>
      </w:r>
      <w:r w:rsidRPr="00502AAB">
        <w:rPr>
          <w:rFonts w:ascii="Arial" w:hAnsi="Arial" w:cs="Arial"/>
          <w:sz w:val="22"/>
          <w:szCs w:val="22"/>
          <w:lang w:eastAsia="es-PE"/>
        </w:rPr>
        <w:tab/>
      </w:r>
      <w:r w:rsidRPr="00502AAB">
        <w:rPr>
          <w:rFonts w:ascii="Arial" w:hAnsi="Arial" w:cs="Arial"/>
          <w:sz w:val="22"/>
          <w:szCs w:val="22"/>
          <w:lang w:eastAsia="es-PE"/>
        </w:rPr>
        <w:tab/>
      </w:r>
      <w:r w:rsidR="001479C8" w:rsidRPr="00502AAB">
        <w:rPr>
          <w:rFonts w:ascii="Arial" w:hAnsi="Arial" w:cs="Arial"/>
          <w:sz w:val="22"/>
          <w:szCs w:val="22"/>
          <w:lang w:eastAsia="es-PE"/>
        </w:rPr>
        <w:t xml:space="preserve">        </w:t>
      </w:r>
      <w:r w:rsidRPr="00502AAB">
        <w:rPr>
          <w:rFonts w:ascii="Arial" w:hAnsi="Arial" w:cs="Arial"/>
          <w:sz w:val="18"/>
          <w:szCs w:val="18"/>
          <w:lang w:eastAsia="es-PE"/>
        </w:rPr>
        <w:tab/>
      </w:r>
    </w:p>
    <w:p w14:paraId="2DD36F87" w14:textId="77777777" w:rsidR="004912AD" w:rsidRPr="00502AAB" w:rsidRDefault="004912AD" w:rsidP="00130FE9">
      <w:pPr>
        <w:jc w:val="both"/>
        <w:rPr>
          <w:rFonts w:ascii="Arial" w:hAnsi="Arial" w:cs="Arial"/>
          <w:sz w:val="22"/>
          <w:szCs w:val="22"/>
          <w:lang w:eastAsia="es-PE"/>
        </w:rPr>
      </w:pPr>
    </w:p>
    <w:bookmarkEnd w:id="0"/>
    <w:bookmarkEnd w:id="1"/>
    <w:sectPr w:rsidR="004912AD" w:rsidRPr="00502AAB" w:rsidSect="00EF0290">
      <w:headerReference w:type="even" r:id="rId9"/>
      <w:pgSz w:w="11907" w:h="16840" w:code="9"/>
      <w:pgMar w:top="1276" w:right="964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F4DC" w14:textId="77777777" w:rsidR="00A95A23" w:rsidRDefault="00A95A23">
      <w:r>
        <w:separator/>
      </w:r>
    </w:p>
  </w:endnote>
  <w:endnote w:type="continuationSeparator" w:id="0">
    <w:p w14:paraId="5C274D52" w14:textId="77777777" w:rsidR="00A95A23" w:rsidRDefault="00A9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478A" w14:textId="77777777" w:rsidR="00A95A23" w:rsidRDefault="00A95A23">
      <w:r>
        <w:separator/>
      </w:r>
    </w:p>
  </w:footnote>
  <w:footnote w:type="continuationSeparator" w:id="0">
    <w:p w14:paraId="082D603C" w14:textId="77777777" w:rsidR="00A95A23" w:rsidRDefault="00A9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027C" w14:textId="77777777" w:rsidR="0085332E" w:rsidRDefault="0085332E">
    <w:pPr>
      <w:pStyle w:val="Encabezado"/>
    </w:pPr>
  </w:p>
  <w:p w14:paraId="419B11F5" w14:textId="77777777" w:rsidR="0085332E" w:rsidRDefault="0085332E">
    <w:pPr>
      <w:pStyle w:val="Encabezado"/>
    </w:pPr>
  </w:p>
  <w:p w14:paraId="750CC5B5" w14:textId="77777777" w:rsidR="0085332E" w:rsidRDefault="0085332E">
    <w:pPr>
      <w:pStyle w:val="Encabezado"/>
    </w:pPr>
  </w:p>
  <w:p w14:paraId="0609AB91" w14:textId="77777777" w:rsidR="0085332E" w:rsidRDefault="008533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11DD"/>
    <w:multiLevelType w:val="hybridMultilevel"/>
    <w:tmpl w:val="AE06A35E"/>
    <w:lvl w:ilvl="0" w:tplc="9912DCA2">
      <w:start w:val="5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56A3F1C"/>
    <w:multiLevelType w:val="hybridMultilevel"/>
    <w:tmpl w:val="BBD68A4E"/>
    <w:lvl w:ilvl="0" w:tplc="D4AAF8D6">
      <w:start w:val="8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C18"/>
    <w:multiLevelType w:val="hybridMultilevel"/>
    <w:tmpl w:val="4C62C59A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4606E6CC">
      <w:start w:val="1"/>
      <w:numFmt w:val="lowerLetter"/>
      <w:lvlText w:val="%2)"/>
      <w:lvlJc w:val="left"/>
      <w:pPr>
        <w:ind w:left="7874" w:hanging="360"/>
      </w:pPr>
      <w:rPr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6C65465"/>
    <w:multiLevelType w:val="hybridMultilevel"/>
    <w:tmpl w:val="45EA9730"/>
    <w:lvl w:ilvl="0" w:tplc="5AA01E16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488D"/>
    <w:multiLevelType w:val="hybridMultilevel"/>
    <w:tmpl w:val="7F6A67C6"/>
    <w:lvl w:ilvl="0" w:tplc="8C1EEE1E">
      <w:start w:val="1"/>
      <w:numFmt w:val="decimal"/>
      <w:lvlText w:val="%1."/>
      <w:lvlJc w:val="left"/>
      <w:pPr>
        <w:ind w:left="846" w:hanging="42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506" w:hanging="360"/>
      </w:pPr>
    </w:lvl>
    <w:lvl w:ilvl="2" w:tplc="580A001B" w:tentative="1">
      <w:start w:val="1"/>
      <w:numFmt w:val="lowerRoman"/>
      <w:lvlText w:val="%3."/>
      <w:lvlJc w:val="right"/>
      <w:pPr>
        <w:ind w:left="2226" w:hanging="180"/>
      </w:pPr>
    </w:lvl>
    <w:lvl w:ilvl="3" w:tplc="580A000F" w:tentative="1">
      <w:start w:val="1"/>
      <w:numFmt w:val="decimal"/>
      <w:lvlText w:val="%4."/>
      <w:lvlJc w:val="left"/>
      <w:pPr>
        <w:ind w:left="2946" w:hanging="360"/>
      </w:pPr>
    </w:lvl>
    <w:lvl w:ilvl="4" w:tplc="580A0019" w:tentative="1">
      <w:start w:val="1"/>
      <w:numFmt w:val="lowerLetter"/>
      <w:lvlText w:val="%5."/>
      <w:lvlJc w:val="left"/>
      <w:pPr>
        <w:ind w:left="3666" w:hanging="360"/>
      </w:pPr>
    </w:lvl>
    <w:lvl w:ilvl="5" w:tplc="580A001B" w:tentative="1">
      <w:start w:val="1"/>
      <w:numFmt w:val="lowerRoman"/>
      <w:lvlText w:val="%6."/>
      <w:lvlJc w:val="right"/>
      <w:pPr>
        <w:ind w:left="4386" w:hanging="180"/>
      </w:pPr>
    </w:lvl>
    <w:lvl w:ilvl="6" w:tplc="580A000F" w:tentative="1">
      <w:start w:val="1"/>
      <w:numFmt w:val="decimal"/>
      <w:lvlText w:val="%7."/>
      <w:lvlJc w:val="left"/>
      <w:pPr>
        <w:ind w:left="5106" w:hanging="360"/>
      </w:pPr>
    </w:lvl>
    <w:lvl w:ilvl="7" w:tplc="580A0019" w:tentative="1">
      <w:start w:val="1"/>
      <w:numFmt w:val="lowerLetter"/>
      <w:lvlText w:val="%8."/>
      <w:lvlJc w:val="left"/>
      <w:pPr>
        <w:ind w:left="5826" w:hanging="360"/>
      </w:pPr>
    </w:lvl>
    <w:lvl w:ilvl="8" w:tplc="5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626A3B"/>
    <w:multiLevelType w:val="hybridMultilevel"/>
    <w:tmpl w:val="331E54E4"/>
    <w:lvl w:ilvl="0" w:tplc="F440D18A">
      <w:start w:val="11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0310"/>
    <w:multiLevelType w:val="hybridMultilevel"/>
    <w:tmpl w:val="364C8048"/>
    <w:lvl w:ilvl="0" w:tplc="405098BE">
      <w:start w:val="11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2000"/>
    <w:multiLevelType w:val="hybridMultilevel"/>
    <w:tmpl w:val="02A85D44"/>
    <w:lvl w:ilvl="0" w:tplc="D320E95C">
      <w:start w:val="9"/>
      <w:numFmt w:val="bullet"/>
      <w:lvlText w:val="-"/>
      <w:lvlJc w:val="left"/>
      <w:pPr>
        <w:ind w:left="191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8" w15:restartNumberingAfterBreak="0">
    <w:nsid w:val="214F03C7"/>
    <w:multiLevelType w:val="hybridMultilevel"/>
    <w:tmpl w:val="4BFC7742"/>
    <w:lvl w:ilvl="0" w:tplc="C7C44764">
      <w:start w:val="8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3D89"/>
    <w:multiLevelType w:val="hybridMultilevel"/>
    <w:tmpl w:val="F2625340"/>
    <w:lvl w:ilvl="0" w:tplc="F296F7B6">
      <w:start w:val="2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42B03"/>
    <w:multiLevelType w:val="hybridMultilevel"/>
    <w:tmpl w:val="EF261602"/>
    <w:lvl w:ilvl="0" w:tplc="AC34BE34">
      <w:start w:val="8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79E6CC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CE9EDC">
      <w:start w:val="1"/>
      <w:numFmt w:val="upperLetter"/>
      <w:lvlText w:val="%3."/>
      <w:lvlJc w:val="left"/>
      <w:pPr>
        <w:ind w:left="2400" w:hanging="4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1316"/>
    <w:multiLevelType w:val="hybridMultilevel"/>
    <w:tmpl w:val="FE0E285C"/>
    <w:lvl w:ilvl="0" w:tplc="9CE44E40">
      <w:start w:val="1"/>
      <w:numFmt w:val="upperRoman"/>
      <w:lvlText w:val="%1."/>
      <w:lvlJc w:val="left"/>
      <w:pPr>
        <w:ind w:left="1428" w:hanging="720"/>
      </w:pPr>
      <w:rPr>
        <w:rFonts w:ascii="Arial" w:hAnsi="Arial" w:cs="Arial" w:hint="default"/>
        <w:b/>
        <w:bCs/>
      </w:rPr>
    </w:lvl>
    <w:lvl w:ilvl="1" w:tplc="F296F7B6">
      <w:start w:val="3"/>
      <w:numFmt w:val="decimal"/>
      <w:lvlText w:val="%2."/>
      <w:lvlJc w:val="left"/>
      <w:pPr>
        <w:ind w:left="6314" w:hanging="360"/>
      </w:pPr>
      <w:rPr>
        <w:rFonts w:hint="default"/>
        <w:b w:val="0"/>
        <w:bCs/>
      </w:rPr>
    </w:lvl>
    <w:lvl w:ilvl="2" w:tplc="A552C914">
      <w:start w:val="3"/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  <w:color w:val="000000"/>
      </w:r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E5031"/>
    <w:multiLevelType w:val="hybridMultilevel"/>
    <w:tmpl w:val="EAD0DA22"/>
    <w:lvl w:ilvl="0" w:tplc="C3809A82">
      <w:start w:val="1"/>
      <w:numFmt w:val="decimal"/>
      <w:lvlText w:val="%1."/>
      <w:lvlJc w:val="left"/>
      <w:pPr>
        <w:ind w:left="2062" w:hanging="360"/>
      </w:pPr>
      <w:rPr>
        <w:b w:val="0"/>
        <w:color w:val="0000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98F4432"/>
    <w:multiLevelType w:val="hybridMultilevel"/>
    <w:tmpl w:val="1BFE42A8"/>
    <w:lvl w:ilvl="0" w:tplc="8DCA0CAA">
      <w:start w:val="1"/>
      <w:numFmt w:val="upperLetter"/>
      <w:lvlText w:val="%1."/>
      <w:lvlJc w:val="left"/>
      <w:pPr>
        <w:ind w:left="276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486" w:hanging="360"/>
      </w:pPr>
    </w:lvl>
    <w:lvl w:ilvl="2" w:tplc="280A001B" w:tentative="1">
      <w:start w:val="1"/>
      <w:numFmt w:val="lowerRoman"/>
      <w:lvlText w:val="%3."/>
      <w:lvlJc w:val="right"/>
      <w:pPr>
        <w:ind w:left="4206" w:hanging="180"/>
      </w:pPr>
    </w:lvl>
    <w:lvl w:ilvl="3" w:tplc="280A000F" w:tentative="1">
      <w:start w:val="1"/>
      <w:numFmt w:val="decimal"/>
      <w:lvlText w:val="%4."/>
      <w:lvlJc w:val="left"/>
      <w:pPr>
        <w:ind w:left="4926" w:hanging="360"/>
      </w:pPr>
    </w:lvl>
    <w:lvl w:ilvl="4" w:tplc="280A0019" w:tentative="1">
      <w:start w:val="1"/>
      <w:numFmt w:val="lowerLetter"/>
      <w:lvlText w:val="%5."/>
      <w:lvlJc w:val="left"/>
      <w:pPr>
        <w:ind w:left="5646" w:hanging="360"/>
      </w:pPr>
    </w:lvl>
    <w:lvl w:ilvl="5" w:tplc="280A001B" w:tentative="1">
      <w:start w:val="1"/>
      <w:numFmt w:val="lowerRoman"/>
      <w:lvlText w:val="%6."/>
      <w:lvlJc w:val="right"/>
      <w:pPr>
        <w:ind w:left="6366" w:hanging="180"/>
      </w:pPr>
    </w:lvl>
    <w:lvl w:ilvl="6" w:tplc="280A000F" w:tentative="1">
      <w:start w:val="1"/>
      <w:numFmt w:val="decimal"/>
      <w:lvlText w:val="%7."/>
      <w:lvlJc w:val="left"/>
      <w:pPr>
        <w:ind w:left="7086" w:hanging="360"/>
      </w:pPr>
    </w:lvl>
    <w:lvl w:ilvl="7" w:tplc="280A0019" w:tentative="1">
      <w:start w:val="1"/>
      <w:numFmt w:val="lowerLetter"/>
      <w:lvlText w:val="%8."/>
      <w:lvlJc w:val="left"/>
      <w:pPr>
        <w:ind w:left="7806" w:hanging="360"/>
      </w:pPr>
    </w:lvl>
    <w:lvl w:ilvl="8" w:tplc="280A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4" w15:restartNumberingAfterBreak="0">
    <w:nsid w:val="4A776BA5"/>
    <w:multiLevelType w:val="multilevel"/>
    <w:tmpl w:val="4CA4A8E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strike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4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4ECC34C8"/>
    <w:multiLevelType w:val="hybridMultilevel"/>
    <w:tmpl w:val="113EC35C"/>
    <w:lvl w:ilvl="0" w:tplc="D304C6D0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ED154C"/>
    <w:multiLevelType w:val="hybridMultilevel"/>
    <w:tmpl w:val="B916FADC"/>
    <w:lvl w:ilvl="0" w:tplc="280A0017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7" w15:restartNumberingAfterBreak="0">
    <w:nsid w:val="544406DA"/>
    <w:multiLevelType w:val="hybridMultilevel"/>
    <w:tmpl w:val="E8DE32F8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5">
      <w:start w:val="1"/>
      <w:numFmt w:val="upperLetter"/>
      <w:lvlText w:val="%3."/>
      <w:lvlJc w:val="left"/>
      <w:pPr>
        <w:ind w:left="2766" w:hanging="36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BF51776"/>
    <w:multiLevelType w:val="hybridMultilevel"/>
    <w:tmpl w:val="809437C2"/>
    <w:lvl w:ilvl="0" w:tplc="A552C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B1AF9"/>
    <w:multiLevelType w:val="hybridMultilevel"/>
    <w:tmpl w:val="5300A82C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48C4FC22">
      <w:start w:val="1"/>
      <w:numFmt w:val="lowerLetter"/>
      <w:lvlText w:val="%2)"/>
      <w:lvlJc w:val="left"/>
      <w:pPr>
        <w:ind w:left="2999" w:hanging="360"/>
      </w:pPr>
      <w:rPr>
        <w:b w:val="0"/>
        <w:bCs w:val="0"/>
        <w:strike w:val="0"/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 w15:restartNumberingAfterBreak="0">
    <w:nsid w:val="66F62986"/>
    <w:multiLevelType w:val="hybridMultilevel"/>
    <w:tmpl w:val="6408EEE4"/>
    <w:lvl w:ilvl="0" w:tplc="4CD859D8">
      <w:start w:val="3"/>
      <w:numFmt w:val="decimal"/>
      <w:lvlText w:val="%1."/>
      <w:lvlJc w:val="left"/>
      <w:pPr>
        <w:ind w:left="3621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1BE2"/>
    <w:multiLevelType w:val="hybridMultilevel"/>
    <w:tmpl w:val="AD0E8A42"/>
    <w:lvl w:ilvl="0" w:tplc="AF803D66">
      <w:start w:val="2"/>
      <w:numFmt w:val="decimal"/>
      <w:lvlText w:val="%1."/>
      <w:lvlJc w:val="left"/>
      <w:pPr>
        <w:ind w:left="3621" w:hanging="360"/>
      </w:pPr>
      <w:rPr>
        <w:rFonts w:hint="default"/>
        <w:b w:val="0"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E4BC0"/>
    <w:multiLevelType w:val="hybridMultilevel"/>
    <w:tmpl w:val="B6348FA6"/>
    <w:lvl w:ilvl="0" w:tplc="97C4A46A">
      <w:start w:val="11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7124F"/>
    <w:multiLevelType w:val="hybridMultilevel"/>
    <w:tmpl w:val="6700E470"/>
    <w:lvl w:ilvl="0" w:tplc="1E1675EC">
      <w:start w:val="1"/>
      <w:numFmt w:val="lowerLetter"/>
      <w:lvlText w:val="%1)"/>
      <w:lvlJc w:val="left"/>
      <w:pPr>
        <w:ind w:left="6456" w:hanging="360"/>
      </w:pPr>
      <w:rPr>
        <w:rFonts w:hint="default"/>
        <w:color w:val="00000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7176" w:hanging="360"/>
      </w:pPr>
    </w:lvl>
    <w:lvl w:ilvl="2" w:tplc="280A001B" w:tentative="1">
      <w:start w:val="1"/>
      <w:numFmt w:val="lowerRoman"/>
      <w:lvlText w:val="%3."/>
      <w:lvlJc w:val="right"/>
      <w:pPr>
        <w:ind w:left="7896" w:hanging="180"/>
      </w:pPr>
    </w:lvl>
    <w:lvl w:ilvl="3" w:tplc="280A000F" w:tentative="1">
      <w:start w:val="1"/>
      <w:numFmt w:val="decimal"/>
      <w:lvlText w:val="%4."/>
      <w:lvlJc w:val="left"/>
      <w:pPr>
        <w:ind w:left="8616" w:hanging="360"/>
      </w:pPr>
    </w:lvl>
    <w:lvl w:ilvl="4" w:tplc="280A0019" w:tentative="1">
      <w:start w:val="1"/>
      <w:numFmt w:val="lowerLetter"/>
      <w:lvlText w:val="%5."/>
      <w:lvlJc w:val="left"/>
      <w:pPr>
        <w:ind w:left="9336" w:hanging="360"/>
      </w:pPr>
    </w:lvl>
    <w:lvl w:ilvl="5" w:tplc="280A001B" w:tentative="1">
      <w:start w:val="1"/>
      <w:numFmt w:val="lowerRoman"/>
      <w:lvlText w:val="%6."/>
      <w:lvlJc w:val="right"/>
      <w:pPr>
        <w:ind w:left="10056" w:hanging="180"/>
      </w:pPr>
    </w:lvl>
    <w:lvl w:ilvl="6" w:tplc="280A000F" w:tentative="1">
      <w:start w:val="1"/>
      <w:numFmt w:val="decimal"/>
      <w:lvlText w:val="%7."/>
      <w:lvlJc w:val="left"/>
      <w:pPr>
        <w:ind w:left="10776" w:hanging="360"/>
      </w:pPr>
    </w:lvl>
    <w:lvl w:ilvl="7" w:tplc="280A0019" w:tentative="1">
      <w:start w:val="1"/>
      <w:numFmt w:val="lowerLetter"/>
      <w:lvlText w:val="%8."/>
      <w:lvlJc w:val="left"/>
      <w:pPr>
        <w:ind w:left="11496" w:hanging="360"/>
      </w:pPr>
    </w:lvl>
    <w:lvl w:ilvl="8" w:tplc="280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4" w15:restartNumberingAfterBreak="0">
    <w:nsid w:val="753123F9"/>
    <w:multiLevelType w:val="hybridMultilevel"/>
    <w:tmpl w:val="7B607B42"/>
    <w:lvl w:ilvl="0" w:tplc="5666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A81150"/>
    <w:multiLevelType w:val="hybridMultilevel"/>
    <w:tmpl w:val="EAD0DA22"/>
    <w:lvl w:ilvl="0" w:tplc="C3809A82">
      <w:start w:val="1"/>
      <w:numFmt w:val="decimal"/>
      <w:lvlText w:val="%1."/>
      <w:lvlJc w:val="left"/>
      <w:pPr>
        <w:ind w:left="1353" w:hanging="360"/>
      </w:pPr>
      <w:rPr>
        <w:b w:val="0"/>
        <w:color w:val="0000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7D51618A"/>
    <w:multiLevelType w:val="hybridMultilevel"/>
    <w:tmpl w:val="F8D818A6"/>
    <w:lvl w:ilvl="0" w:tplc="EA52E6D6">
      <w:start w:val="1"/>
      <w:numFmt w:val="decimal"/>
      <w:lvlText w:val="%1."/>
      <w:lvlJc w:val="left"/>
      <w:pPr>
        <w:ind w:left="3621" w:hanging="360"/>
      </w:pPr>
      <w:rPr>
        <w:b w:val="0"/>
        <w:bCs w:val="0"/>
        <w:strike w:val="0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D02165"/>
    <w:multiLevelType w:val="hybridMultilevel"/>
    <w:tmpl w:val="A628D392"/>
    <w:lvl w:ilvl="0" w:tplc="AE28AD82">
      <w:start w:val="11"/>
      <w:numFmt w:val="decimal"/>
      <w:lvlText w:val="%1."/>
      <w:lvlJc w:val="left"/>
      <w:pPr>
        <w:ind w:left="4330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13480">
    <w:abstractNumId w:val="12"/>
  </w:num>
  <w:num w:numId="2" w16cid:durableId="2076510778">
    <w:abstractNumId w:val="25"/>
  </w:num>
  <w:num w:numId="3" w16cid:durableId="149249068">
    <w:abstractNumId w:val="11"/>
  </w:num>
  <w:num w:numId="4" w16cid:durableId="1479685696">
    <w:abstractNumId w:val="9"/>
  </w:num>
  <w:num w:numId="5" w16cid:durableId="491215152">
    <w:abstractNumId w:val="1"/>
  </w:num>
  <w:num w:numId="6" w16cid:durableId="1368484932">
    <w:abstractNumId w:val="22"/>
  </w:num>
  <w:num w:numId="7" w16cid:durableId="516043917">
    <w:abstractNumId w:val="5"/>
  </w:num>
  <w:num w:numId="8" w16cid:durableId="1399404272">
    <w:abstractNumId w:val="26"/>
  </w:num>
  <w:num w:numId="9" w16cid:durableId="517700206">
    <w:abstractNumId w:val="4"/>
  </w:num>
  <w:num w:numId="10" w16cid:durableId="1800830537">
    <w:abstractNumId w:val="8"/>
  </w:num>
  <w:num w:numId="11" w16cid:durableId="238178419">
    <w:abstractNumId w:val="27"/>
  </w:num>
  <w:num w:numId="12" w16cid:durableId="1888100279">
    <w:abstractNumId w:val="10"/>
  </w:num>
  <w:num w:numId="13" w16cid:durableId="1601596483">
    <w:abstractNumId w:val="6"/>
  </w:num>
  <w:num w:numId="14" w16cid:durableId="1852839417">
    <w:abstractNumId w:val="20"/>
  </w:num>
  <w:num w:numId="15" w16cid:durableId="711274487">
    <w:abstractNumId w:val="23"/>
  </w:num>
  <w:num w:numId="16" w16cid:durableId="33192473">
    <w:abstractNumId w:val="3"/>
  </w:num>
  <w:num w:numId="17" w16cid:durableId="1477259168">
    <w:abstractNumId w:val="0"/>
  </w:num>
  <w:num w:numId="18" w16cid:durableId="2070684184">
    <w:abstractNumId w:val="2"/>
  </w:num>
  <w:num w:numId="19" w16cid:durableId="2011562498">
    <w:abstractNumId w:val="17"/>
  </w:num>
  <w:num w:numId="20" w16cid:durableId="1760640904">
    <w:abstractNumId w:val="13"/>
  </w:num>
  <w:num w:numId="21" w16cid:durableId="1755396981">
    <w:abstractNumId w:val="19"/>
  </w:num>
  <w:num w:numId="22" w16cid:durableId="715739238">
    <w:abstractNumId w:val="24"/>
  </w:num>
  <w:num w:numId="23" w16cid:durableId="594288882">
    <w:abstractNumId w:val="21"/>
  </w:num>
  <w:num w:numId="24" w16cid:durableId="1952198026">
    <w:abstractNumId w:val="15"/>
  </w:num>
  <w:num w:numId="25" w16cid:durableId="1669092893">
    <w:abstractNumId w:val="18"/>
  </w:num>
  <w:num w:numId="26" w16cid:durableId="430399288">
    <w:abstractNumId w:val="14"/>
  </w:num>
  <w:num w:numId="27" w16cid:durableId="229582379">
    <w:abstractNumId w:val="7"/>
  </w:num>
  <w:num w:numId="28" w16cid:durableId="870915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5B"/>
    <w:rsid w:val="0000379D"/>
    <w:rsid w:val="00027D12"/>
    <w:rsid w:val="000329FB"/>
    <w:rsid w:val="00032AD7"/>
    <w:rsid w:val="00050B85"/>
    <w:rsid w:val="00060CBE"/>
    <w:rsid w:val="00061E7D"/>
    <w:rsid w:val="000639FA"/>
    <w:rsid w:val="0007254A"/>
    <w:rsid w:val="000769EA"/>
    <w:rsid w:val="000779B4"/>
    <w:rsid w:val="0008368E"/>
    <w:rsid w:val="00084300"/>
    <w:rsid w:val="00085428"/>
    <w:rsid w:val="000864EF"/>
    <w:rsid w:val="0009081E"/>
    <w:rsid w:val="00092D9D"/>
    <w:rsid w:val="000A4A35"/>
    <w:rsid w:val="000A5C8A"/>
    <w:rsid w:val="000B3044"/>
    <w:rsid w:val="000B304E"/>
    <w:rsid w:val="000C1857"/>
    <w:rsid w:val="000C21B1"/>
    <w:rsid w:val="000C3883"/>
    <w:rsid w:val="000C7AA5"/>
    <w:rsid w:val="000C7CF1"/>
    <w:rsid w:val="000D4045"/>
    <w:rsid w:val="000D7306"/>
    <w:rsid w:val="000E04CF"/>
    <w:rsid w:val="000E1199"/>
    <w:rsid w:val="000E186D"/>
    <w:rsid w:val="000E4607"/>
    <w:rsid w:val="000E5DC6"/>
    <w:rsid w:val="000F05D8"/>
    <w:rsid w:val="000F1619"/>
    <w:rsid w:val="000F68C8"/>
    <w:rsid w:val="000F6B21"/>
    <w:rsid w:val="00100651"/>
    <w:rsid w:val="00101B1B"/>
    <w:rsid w:val="00102CD8"/>
    <w:rsid w:val="00104EFF"/>
    <w:rsid w:val="00113934"/>
    <w:rsid w:val="0011445E"/>
    <w:rsid w:val="00115D13"/>
    <w:rsid w:val="00116480"/>
    <w:rsid w:val="00117CB5"/>
    <w:rsid w:val="00125CDA"/>
    <w:rsid w:val="00130FE9"/>
    <w:rsid w:val="001325AB"/>
    <w:rsid w:val="00132E87"/>
    <w:rsid w:val="001432D0"/>
    <w:rsid w:val="001436C4"/>
    <w:rsid w:val="00144C6D"/>
    <w:rsid w:val="00145DD7"/>
    <w:rsid w:val="001479C8"/>
    <w:rsid w:val="0015191E"/>
    <w:rsid w:val="00151DBB"/>
    <w:rsid w:val="00156637"/>
    <w:rsid w:val="00157C95"/>
    <w:rsid w:val="00160613"/>
    <w:rsid w:val="0016720F"/>
    <w:rsid w:val="00180261"/>
    <w:rsid w:val="00186580"/>
    <w:rsid w:val="00191F87"/>
    <w:rsid w:val="00194CE7"/>
    <w:rsid w:val="00195CB2"/>
    <w:rsid w:val="001A0E26"/>
    <w:rsid w:val="001A2134"/>
    <w:rsid w:val="001A3D38"/>
    <w:rsid w:val="001A568A"/>
    <w:rsid w:val="001B76F7"/>
    <w:rsid w:val="001C54F8"/>
    <w:rsid w:val="001C55D3"/>
    <w:rsid w:val="001C71EF"/>
    <w:rsid w:val="001D15CC"/>
    <w:rsid w:val="001F06B1"/>
    <w:rsid w:val="001F12F3"/>
    <w:rsid w:val="001F37FB"/>
    <w:rsid w:val="001F39E2"/>
    <w:rsid w:val="001F42D3"/>
    <w:rsid w:val="002026BD"/>
    <w:rsid w:val="0021439B"/>
    <w:rsid w:val="00217296"/>
    <w:rsid w:val="00217D81"/>
    <w:rsid w:val="00220B47"/>
    <w:rsid w:val="002261FC"/>
    <w:rsid w:val="00227C38"/>
    <w:rsid w:val="00234501"/>
    <w:rsid w:val="00237F39"/>
    <w:rsid w:val="00241EBF"/>
    <w:rsid w:val="00244D15"/>
    <w:rsid w:val="00246CF4"/>
    <w:rsid w:val="00254966"/>
    <w:rsid w:val="002569C0"/>
    <w:rsid w:val="00257978"/>
    <w:rsid w:val="002639BB"/>
    <w:rsid w:val="00270418"/>
    <w:rsid w:val="002707D8"/>
    <w:rsid w:val="00276742"/>
    <w:rsid w:val="00276CA5"/>
    <w:rsid w:val="002904E0"/>
    <w:rsid w:val="002921AB"/>
    <w:rsid w:val="0029386E"/>
    <w:rsid w:val="00293DDE"/>
    <w:rsid w:val="002941A0"/>
    <w:rsid w:val="002A2528"/>
    <w:rsid w:val="002A2679"/>
    <w:rsid w:val="002B5C45"/>
    <w:rsid w:val="002B6591"/>
    <w:rsid w:val="002D458C"/>
    <w:rsid w:val="002D7FCC"/>
    <w:rsid w:val="002E1D4C"/>
    <w:rsid w:val="002E340F"/>
    <w:rsid w:val="002E7D54"/>
    <w:rsid w:val="002F05A0"/>
    <w:rsid w:val="002F07BB"/>
    <w:rsid w:val="002F0DD5"/>
    <w:rsid w:val="00300383"/>
    <w:rsid w:val="00300AEF"/>
    <w:rsid w:val="003020F0"/>
    <w:rsid w:val="0030599F"/>
    <w:rsid w:val="00315553"/>
    <w:rsid w:val="00325219"/>
    <w:rsid w:val="00325433"/>
    <w:rsid w:val="00325631"/>
    <w:rsid w:val="00331595"/>
    <w:rsid w:val="003367E3"/>
    <w:rsid w:val="003461D7"/>
    <w:rsid w:val="00350261"/>
    <w:rsid w:val="00351BE8"/>
    <w:rsid w:val="00362BAC"/>
    <w:rsid w:val="0036379C"/>
    <w:rsid w:val="00366177"/>
    <w:rsid w:val="0038034E"/>
    <w:rsid w:val="00382E94"/>
    <w:rsid w:val="00394331"/>
    <w:rsid w:val="00396ECC"/>
    <w:rsid w:val="003A7B27"/>
    <w:rsid w:val="003B0B85"/>
    <w:rsid w:val="003B3301"/>
    <w:rsid w:val="003B6515"/>
    <w:rsid w:val="003B69FA"/>
    <w:rsid w:val="003B6E61"/>
    <w:rsid w:val="003B7491"/>
    <w:rsid w:val="003C0D20"/>
    <w:rsid w:val="003C12E1"/>
    <w:rsid w:val="003C2464"/>
    <w:rsid w:val="003C6AF6"/>
    <w:rsid w:val="003D130C"/>
    <w:rsid w:val="003D4E7B"/>
    <w:rsid w:val="003E091A"/>
    <w:rsid w:val="003E0AE1"/>
    <w:rsid w:val="003E3F5B"/>
    <w:rsid w:val="003E6A79"/>
    <w:rsid w:val="003F1BCB"/>
    <w:rsid w:val="003F216B"/>
    <w:rsid w:val="003F650D"/>
    <w:rsid w:val="003F66B4"/>
    <w:rsid w:val="00410556"/>
    <w:rsid w:val="004129B6"/>
    <w:rsid w:val="00412DFB"/>
    <w:rsid w:val="00417804"/>
    <w:rsid w:val="00423AA6"/>
    <w:rsid w:val="00423B03"/>
    <w:rsid w:val="00431880"/>
    <w:rsid w:val="00431DD3"/>
    <w:rsid w:val="004455FB"/>
    <w:rsid w:val="00447218"/>
    <w:rsid w:val="004533EE"/>
    <w:rsid w:val="00455A47"/>
    <w:rsid w:val="0046665D"/>
    <w:rsid w:val="00481702"/>
    <w:rsid w:val="004862C8"/>
    <w:rsid w:val="004912AD"/>
    <w:rsid w:val="00493916"/>
    <w:rsid w:val="00495224"/>
    <w:rsid w:val="004A4FCA"/>
    <w:rsid w:val="004A6837"/>
    <w:rsid w:val="004B1BB9"/>
    <w:rsid w:val="004B4ADE"/>
    <w:rsid w:val="004B64FA"/>
    <w:rsid w:val="004B694E"/>
    <w:rsid w:val="004C00EB"/>
    <w:rsid w:val="004C1CA0"/>
    <w:rsid w:val="004C4C39"/>
    <w:rsid w:val="004C4D91"/>
    <w:rsid w:val="004D30C1"/>
    <w:rsid w:val="004D4A52"/>
    <w:rsid w:val="004D5950"/>
    <w:rsid w:val="004D7401"/>
    <w:rsid w:val="004E0720"/>
    <w:rsid w:val="004E1DE6"/>
    <w:rsid w:val="004E2488"/>
    <w:rsid w:val="004E33EF"/>
    <w:rsid w:val="00502AAB"/>
    <w:rsid w:val="005031E9"/>
    <w:rsid w:val="00504725"/>
    <w:rsid w:val="005101BB"/>
    <w:rsid w:val="00513A09"/>
    <w:rsid w:val="00521024"/>
    <w:rsid w:val="00537034"/>
    <w:rsid w:val="00537205"/>
    <w:rsid w:val="00540826"/>
    <w:rsid w:val="005674B5"/>
    <w:rsid w:val="00571576"/>
    <w:rsid w:val="005845F8"/>
    <w:rsid w:val="00590EC9"/>
    <w:rsid w:val="005A7C8A"/>
    <w:rsid w:val="005A7DF8"/>
    <w:rsid w:val="005B5DDD"/>
    <w:rsid w:val="005C1E45"/>
    <w:rsid w:val="005C2F98"/>
    <w:rsid w:val="005C374B"/>
    <w:rsid w:val="005D1BAE"/>
    <w:rsid w:val="005E20B1"/>
    <w:rsid w:val="005E2B75"/>
    <w:rsid w:val="005E49AD"/>
    <w:rsid w:val="005E6E5F"/>
    <w:rsid w:val="005F462F"/>
    <w:rsid w:val="005F6C7F"/>
    <w:rsid w:val="00604B2F"/>
    <w:rsid w:val="00610AAB"/>
    <w:rsid w:val="00611D89"/>
    <w:rsid w:val="006125A3"/>
    <w:rsid w:val="006134F9"/>
    <w:rsid w:val="006141F5"/>
    <w:rsid w:val="00615198"/>
    <w:rsid w:val="006279F4"/>
    <w:rsid w:val="00633929"/>
    <w:rsid w:val="00634C11"/>
    <w:rsid w:val="006409CF"/>
    <w:rsid w:val="00640AF9"/>
    <w:rsid w:val="00642BFD"/>
    <w:rsid w:val="006434EC"/>
    <w:rsid w:val="00643A84"/>
    <w:rsid w:val="00644306"/>
    <w:rsid w:val="00645704"/>
    <w:rsid w:val="00646ACC"/>
    <w:rsid w:val="00653437"/>
    <w:rsid w:val="00657680"/>
    <w:rsid w:val="00661A34"/>
    <w:rsid w:val="00665A13"/>
    <w:rsid w:val="00666B15"/>
    <w:rsid w:val="00666E9F"/>
    <w:rsid w:val="00667D75"/>
    <w:rsid w:val="006709AE"/>
    <w:rsid w:val="006750CB"/>
    <w:rsid w:val="00676569"/>
    <w:rsid w:val="00686B1E"/>
    <w:rsid w:val="00686BB8"/>
    <w:rsid w:val="00687DDE"/>
    <w:rsid w:val="00687E65"/>
    <w:rsid w:val="0069573F"/>
    <w:rsid w:val="006A5363"/>
    <w:rsid w:val="006A5ABD"/>
    <w:rsid w:val="006B1594"/>
    <w:rsid w:val="006B72F1"/>
    <w:rsid w:val="006B7F60"/>
    <w:rsid w:val="006C0941"/>
    <w:rsid w:val="006D6EC3"/>
    <w:rsid w:val="006E00A2"/>
    <w:rsid w:val="006E23A4"/>
    <w:rsid w:val="006E5D54"/>
    <w:rsid w:val="00700B66"/>
    <w:rsid w:val="00700DF9"/>
    <w:rsid w:val="007054B1"/>
    <w:rsid w:val="00706E06"/>
    <w:rsid w:val="00713860"/>
    <w:rsid w:val="00715E92"/>
    <w:rsid w:val="00716D5D"/>
    <w:rsid w:val="00724445"/>
    <w:rsid w:val="007254EA"/>
    <w:rsid w:val="00727895"/>
    <w:rsid w:val="007376D7"/>
    <w:rsid w:val="007460D2"/>
    <w:rsid w:val="00746739"/>
    <w:rsid w:val="00746CFB"/>
    <w:rsid w:val="007519DB"/>
    <w:rsid w:val="00753ECC"/>
    <w:rsid w:val="00755F49"/>
    <w:rsid w:val="00761231"/>
    <w:rsid w:val="007613DF"/>
    <w:rsid w:val="007619BC"/>
    <w:rsid w:val="00764356"/>
    <w:rsid w:val="00766A6C"/>
    <w:rsid w:val="00773F2F"/>
    <w:rsid w:val="00775046"/>
    <w:rsid w:val="0077619C"/>
    <w:rsid w:val="00781110"/>
    <w:rsid w:val="007814A7"/>
    <w:rsid w:val="007836D6"/>
    <w:rsid w:val="00784AA7"/>
    <w:rsid w:val="00787D86"/>
    <w:rsid w:val="00790FF7"/>
    <w:rsid w:val="00793C92"/>
    <w:rsid w:val="00795792"/>
    <w:rsid w:val="007A5C2F"/>
    <w:rsid w:val="007A795A"/>
    <w:rsid w:val="007B1820"/>
    <w:rsid w:val="007B7C50"/>
    <w:rsid w:val="007C0F8E"/>
    <w:rsid w:val="007C3745"/>
    <w:rsid w:val="007C442C"/>
    <w:rsid w:val="007D735C"/>
    <w:rsid w:val="007E5B08"/>
    <w:rsid w:val="007E6C16"/>
    <w:rsid w:val="007E6F27"/>
    <w:rsid w:val="007F09DD"/>
    <w:rsid w:val="007F3F9F"/>
    <w:rsid w:val="007F553F"/>
    <w:rsid w:val="007F660C"/>
    <w:rsid w:val="00800BE9"/>
    <w:rsid w:val="008022B1"/>
    <w:rsid w:val="00802761"/>
    <w:rsid w:val="00805D82"/>
    <w:rsid w:val="008062DD"/>
    <w:rsid w:val="0080726E"/>
    <w:rsid w:val="0081420C"/>
    <w:rsid w:val="00815C7C"/>
    <w:rsid w:val="00816CCB"/>
    <w:rsid w:val="00817B45"/>
    <w:rsid w:val="00825BA1"/>
    <w:rsid w:val="00830794"/>
    <w:rsid w:val="00830B22"/>
    <w:rsid w:val="0083249A"/>
    <w:rsid w:val="00834343"/>
    <w:rsid w:val="00847085"/>
    <w:rsid w:val="0085332E"/>
    <w:rsid w:val="008558F5"/>
    <w:rsid w:val="008639A7"/>
    <w:rsid w:val="008659A5"/>
    <w:rsid w:val="008846E6"/>
    <w:rsid w:val="00890D97"/>
    <w:rsid w:val="008922FC"/>
    <w:rsid w:val="0089379E"/>
    <w:rsid w:val="008B1495"/>
    <w:rsid w:val="008B7173"/>
    <w:rsid w:val="008B7AE5"/>
    <w:rsid w:val="008C0523"/>
    <w:rsid w:val="008C13EF"/>
    <w:rsid w:val="008C2599"/>
    <w:rsid w:val="008C4F29"/>
    <w:rsid w:val="008C59BB"/>
    <w:rsid w:val="008C6FF7"/>
    <w:rsid w:val="008D04E9"/>
    <w:rsid w:val="008D2219"/>
    <w:rsid w:val="008E6841"/>
    <w:rsid w:val="008F074A"/>
    <w:rsid w:val="008F2F38"/>
    <w:rsid w:val="008F413D"/>
    <w:rsid w:val="008F41B8"/>
    <w:rsid w:val="00901CF0"/>
    <w:rsid w:val="00903A9C"/>
    <w:rsid w:val="00904542"/>
    <w:rsid w:val="00911D2D"/>
    <w:rsid w:val="0091588E"/>
    <w:rsid w:val="00920A02"/>
    <w:rsid w:val="00925645"/>
    <w:rsid w:val="00941EDB"/>
    <w:rsid w:val="00946011"/>
    <w:rsid w:val="009471AD"/>
    <w:rsid w:val="00950BBA"/>
    <w:rsid w:val="0095300C"/>
    <w:rsid w:val="009554AF"/>
    <w:rsid w:val="00962A22"/>
    <w:rsid w:val="009630F7"/>
    <w:rsid w:val="0096399F"/>
    <w:rsid w:val="00966E94"/>
    <w:rsid w:val="009743AF"/>
    <w:rsid w:val="00975C86"/>
    <w:rsid w:val="00985E2C"/>
    <w:rsid w:val="0098742E"/>
    <w:rsid w:val="00993DD4"/>
    <w:rsid w:val="0099490F"/>
    <w:rsid w:val="009968FA"/>
    <w:rsid w:val="009A5310"/>
    <w:rsid w:val="009A5A39"/>
    <w:rsid w:val="009B05D8"/>
    <w:rsid w:val="009B217B"/>
    <w:rsid w:val="009C027E"/>
    <w:rsid w:val="009C3BBF"/>
    <w:rsid w:val="009C43CB"/>
    <w:rsid w:val="009C51F8"/>
    <w:rsid w:val="009C6606"/>
    <w:rsid w:val="009C6819"/>
    <w:rsid w:val="009C700B"/>
    <w:rsid w:val="009D27B7"/>
    <w:rsid w:val="009D5520"/>
    <w:rsid w:val="009D6608"/>
    <w:rsid w:val="009D7F3D"/>
    <w:rsid w:val="009E082B"/>
    <w:rsid w:val="009E0924"/>
    <w:rsid w:val="009E0F77"/>
    <w:rsid w:val="009F003F"/>
    <w:rsid w:val="009F0A8F"/>
    <w:rsid w:val="009F647A"/>
    <w:rsid w:val="009F774D"/>
    <w:rsid w:val="009F7A92"/>
    <w:rsid w:val="00A043F5"/>
    <w:rsid w:val="00A054E2"/>
    <w:rsid w:val="00A064E0"/>
    <w:rsid w:val="00A07AA4"/>
    <w:rsid w:val="00A1189F"/>
    <w:rsid w:val="00A30FEF"/>
    <w:rsid w:val="00A340D1"/>
    <w:rsid w:val="00A34B65"/>
    <w:rsid w:val="00A35260"/>
    <w:rsid w:val="00A406AC"/>
    <w:rsid w:val="00A41D82"/>
    <w:rsid w:val="00A44265"/>
    <w:rsid w:val="00A514CF"/>
    <w:rsid w:val="00A53DC1"/>
    <w:rsid w:val="00A61239"/>
    <w:rsid w:val="00A61384"/>
    <w:rsid w:val="00A62581"/>
    <w:rsid w:val="00A6389F"/>
    <w:rsid w:val="00A647ED"/>
    <w:rsid w:val="00A7262E"/>
    <w:rsid w:val="00A73FC3"/>
    <w:rsid w:val="00A7568D"/>
    <w:rsid w:val="00A768DD"/>
    <w:rsid w:val="00A77721"/>
    <w:rsid w:val="00A80E32"/>
    <w:rsid w:val="00A831B8"/>
    <w:rsid w:val="00A84F9B"/>
    <w:rsid w:val="00A90A06"/>
    <w:rsid w:val="00A91116"/>
    <w:rsid w:val="00A91BD8"/>
    <w:rsid w:val="00A9201E"/>
    <w:rsid w:val="00A95A23"/>
    <w:rsid w:val="00AA4A37"/>
    <w:rsid w:val="00AA4E0B"/>
    <w:rsid w:val="00AA61DD"/>
    <w:rsid w:val="00AA668A"/>
    <w:rsid w:val="00AA688B"/>
    <w:rsid w:val="00AC3EF8"/>
    <w:rsid w:val="00AC5811"/>
    <w:rsid w:val="00AC5B06"/>
    <w:rsid w:val="00AD6CD6"/>
    <w:rsid w:val="00AE1032"/>
    <w:rsid w:val="00AE2552"/>
    <w:rsid w:val="00AE2586"/>
    <w:rsid w:val="00AF1C2D"/>
    <w:rsid w:val="00AF2515"/>
    <w:rsid w:val="00AF2C2A"/>
    <w:rsid w:val="00AF3711"/>
    <w:rsid w:val="00AF3C6A"/>
    <w:rsid w:val="00AF57DC"/>
    <w:rsid w:val="00AF57E8"/>
    <w:rsid w:val="00B04F6A"/>
    <w:rsid w:val="00B077F6"/>
    <w:rsid w:val="00B146EA"/>
    <w:rsid w:val="00B24B52"/>
    <w:rsid w:val="00B40D7D"/>
    <w:rsid w:val="00B42533"/>
    <w:rsid w:val="00B47DE8"/>
    <w:rsid w:val="00B56EAC"/>
    <w:rsid w:val="00B60AEC"/>
    <w:rsid w:val="00B60F7E"/>
    <w:rsid w:val="00B6140E"/>
    <w:rsid w:val="00B664CA"/>
    <w:rsid w:val="00B67D4A"/>
    <w:rsid w:val="00B70456"/>
    <w:rsid w:val="00B7170C"/>
    <w:rsid w:val="00B71A3D"/>
    <w:rsid w:val="00B73A7C"/>
    <w:rsid w:val="00B87A9B"/>
    <w:rsid w:val="00B91B55"/>
    <w:rsid w:val="00B9253D"/>
    <w:rsid w:val="00BA3293"/>
    <w:rsid w:val="00BB05BB"/>
    <w:rsid w:val="00BB1B00"/>
    <w:rsid w:val="00BB410D"/>
    <w:rsid w:val="00BB57D4"/>
    <w:rsid w:val="00BB63DD"/>
    <w:rsid w:val="00BB7D32"/>
    <w:rsid w:val="00BB7DD1"/>
    <w:rsid w:val="00BC2390"/>
    <w:rsid w:val="00BC6F12"/>
    <w:rsid w:val="00BC745D"/>
    <w:rsid w:val="00BD0767"/>
    <w:rsid w:val="00BD2348"/>
    <w:rsid w:val="00BD2567"/>
    <w:rsid w:val="00BD52C0"/>
    <w:rsid w:val="00BE2717"/>
    <w:rsid w:val="00BE65FB"/>
    <w:rsid w:val="00BF0369"/>
    <w:rsid w:val="00BF2D78"/>
    <w:rsid w:val="00BF4019"/>
    <w:rsid w:val="00BF5BC5"/>
    <w:rsid w:val="00BF771D"/>
    <w:rsid w:val="00C03581"/>
    <w:rsid w:val="00C04EB0"/>
    <w:rsid w:val="00C05362"/>
    <w:rsid w:val="00C20B06"/>
    <w:rsid w:val="00C23809"/>
    <w:rsid w:val="00C23DCE"/>
    <w:rsid w:val="00C31A16"/>
    <w:rsid w:val="00C31EFF"/>
    <w:rsid w:val="00C32121"/>
    <w:rsid w:val="00C4124D"/>
    <w:rsid w:val="00C43705"/>
    <w:rsid w:val="00C5023A"/>
    <w:rsid w:val="00C52DE6"/>
    <w:rsid w:val="00C56C04"/>
    <w:rsid w:val="00C652E3"/>
    <w:rsid w:val="00C8001B"/>
    <w:rsid w:val="00C81570"/>
    <w:rsid w:val="00C83BBF"/>
    <w:rsid w:val="00C916DD"/>
    <w:rsid w:val="00CA281C"/>
    <w:rsid w:val="00CA301C"/>
    <w:rsid w:val="00CA4E4E"/>
    <w:rsid w:val="00CB1E42"/>
    <w:rsid w:val="00CC2DE1"/>
    <w:rsid w:val="00CC442C"/>
    <w:rsid w:val="00CC4684"/>
    <w:rsid w:val="00CC625B"/>
    <w:rsid w:val="00CC78AC"/>
    <w:rsid w:val="00CD006F"/>
    <w:rsid w:val="00CE049A"/>
    <w:rsid w:val="00CE0F36"/>
    <w:rsid w:val="00CE2E76"/>
    <w:rsid w:val="00CF7F9A"/>
    <w:rsid w:val="00D055E0"/>
    <w:rsid w:val="00D10391"/>
    <w:rsid w:val="00D103E8"/>
    <w:rsid w:val="00D106D9"/>
    <w:rsid w:val="00D1151E"/>
    <w:rsid w:val="00D155C5"/>
    <w:rsid w:val="00D158BA"/>
    <w:rsid w:val="00D175E6"/>
    <w:rsid w:val="00D26B18"/>
    <w:rsid w:val="00D30B75"/>
    <w:rsid w:val="00D37C30"/>
    <w:rsid w:val="00D418CB"/>
    <w:rsid w:val="00D51123"/>
    <w:rsid w:val="00D60D35"/>
    <w:rsid w:val="00D74634"/>
    <w:rsid w:val="00D77293"/>
    <w:rsid w:val="00D77FC7"/>
    <w:rsid w:val="00D77FE3"/>
    <w:rsid w:val="00D80366"/>
    <w:rsid w:val="00D80AB8"/>
    <w:rsid w:val="00D82BEB"/>
    <w:rsid w:val="00D8514A"/>
    <w:rsid w:val="00D85243"/>
    <w:rsid w:val="00D927F9"/>
    <w:rsid w:val="00D92896"/>
    <w:rsid w:val="00D971F9"/>
    <w:rsid w:val="00DA123B"/>
    <w:rsid w:val="00DA29B9"/>
    <w:rsid w:val="00DB200E"/>
    <w:rsid w:val="00DB27D1"/>
    <w:rsid w:val="00DB37F6"/>
    <w:rsid w:val="00DB775E"/>
    <w:rsid w:val="00DC0172"/>
    <w:rsid w:val="00DC2B79"/>
    <w:rsid w:val="00DC37A4"/>
    <w:rsid w:val="00DC44E2"/>
    <w:rsid w:val="00DD23C0"/>
    <w:rsid w:val="00DD3F31"/>
    <w:rsid w:val="00DE2B6D"/>
    <w:rsid w:val="00DE4E90"/>
    <w:rsid w:val="00DE7632"/>
    <w:rsid w:val="00DE7862"/>
    <w:rsid w:val="00DF48A0"/>
    <w:rsid w:val="00DF5295"/>
    <w:rsid w:val="00E03FD9"/>
    <w:rsid w:val="00E05BD6"/>
    <w:rsid w:val="00E071D9"/>
    <w:rsid w:val="00E104F8"/>
    <w:rsid w:val="00E1774E"/>
    <w:rsid w:val="00E26837"/>
    <w:rsid w:val="00E323DC"/>
    <w:rsid w:val="00E33B0A"/>
    <w:rsid w:val="00E37C14"/>
    <w:rsid w:val="00E42DF0"/>
    <w:rsid w:val="00E43B26"/>
    <w:rsid w:val="00E45E49"/>
    <w:rsid w:val="00E46DE9"/>
    <w:rsid w:val="00E52909"/>
    <w:rsid w:val="00E548E5"/>
    <w:rsid w:val="00E562A1"/>
    <w:rsid w:val="00E621DF"/>
    <w:rsid w:val="00E62805"/>
    <w:rsid w:val="00E663EF"/>
    <w:rsid w:val="00E82BFB"/>
    <w:rsid w:val="00E858D8"/>
    <w:rsid w:val="00E927DF"/>
    <w:rsid w:val="00E94E1F"/>
    <w:rsid w:val="00E9536E"/>
    <w:rsid w:val="00E961CA"/>
    <w:rsid w:val="00E97242"/>
    <w:rsid w:val="00EA3BF9"/>
    <w:rsid w:val="00EC5A10"/>
    <w:rsid w:val="00EC5D50"/>
    <w:rsid w:val="00ED6775"/>
    <w:rsid w:val="00ED797E"/>
    <w:rsid w:val="00EE1087"/>
    <w:rsid w:val="00EE27E2"/>
    <w:rsid w:val="00EE47D0"/>
    <w:rsid w:val="00EF0122"/>
    <w:rsid w:val="00EF0290"/>
    <w:rsid w:val="00EF1AD0"/>
    <w:rsid w:val="00EF260C"/>
    <w:rsid w:val="00EF44EC"/>
    <w:rsid w:val="00EF734A"/>
    <w:rsid w:val="00F04F32"/>
    <w:rsid w:val="00F113C0"/>
    <w:rsid w:val="00F21176"/>
    <w:rsid w:val="00F24919"/>
    <w:rsid w:val="00F50424"/>
    <w:rsid w:val="00F5145F"/>
    <w:rsid w:val="00F56E5C"/>
    <w:rsid w:val="00F6348E"/>
    <w:rsid w:val="00F73E11"/>
    <w:rsid w:val="00F758AA"/>
    <w:rsid w:val="00F76E78"/>
    <w:rsid w:val="00F811B9"/>
    <w:rsid w:val="00F84BAD"/>
    <w:rsid w:val="00F85DCC"/>
    <w:rsid w:val="00F871F1"/>
    <w:rsid w:val="00F91254"/>
    <w:rsid w:val="00F93DA7"/>
    <w:rsid w:val="00F96FE0"/>
    <w:rsid w:val="00F97ED1"/>
    <w:rsid w:val="00FA0B5A"/>
    <w:rsid w:val="00FA1A8C"/>
    <w:rsid w:val="00FB0179"/>
    <w:rsid w:val="00FB29C7"/>
    <w:rsid w:val="00FB3177"/>
    <w:rsid w:val="00FC01E1"/>
    <w:rsid w:val="00FC1081"/>
    <w:rsid w:val="00FC19E6"/>
    <w:rsid w:val="00FC5B58"/>
    <w:rsid w:val="00FD56E3"/>
    <w:rsid w:val="00FE1D7B"/>
    <w:rsid w:val="00FE26D0"/>
    <w:rsid w:val="00FE2867"/>
    <w:rsid w:val="00FE2D83"/>
    <w:rsid w:val="00FE7FBD"/>
    <w:rsid w:val="00FF2EB3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de3,#ffffb9"/>
    </o:shapedefaults>
    <o:shapelayout v:ext="edit">
      <o:idmap v:ext="edit" data="1"/>
    </o:shapelayout>
  </w:shapeDefaults>
  <w:decimalSymbol w:val="."/>
  <w:listSeparator w:val=";"/>
  <w14:docId w14:val="3DC2558A"/>
  <w15:chartTrackingRefBased/>
  <w15:docId w15:val="{C01048C2-7EB6-4D68-A5B6-876CEEB0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E3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F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F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F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F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F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F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F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F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F5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F5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F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F5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F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F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F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3F5B"/>
    <w:rPr>
      <w:i/>
      <w:iCs/>
      <w:color w:val="404040" w:themeColor="text1" w:themeTint="BF"/>
    </w:rPr>
  </w:style>
  <w:style w:type="paragraph" w:styleId="Prrafodelista">
    <w:name w:val="List Paragraph"/>
    <w:aliases w:val="Titulo de Fígura,TITULO A,Titulo parrafo,Ha,3,Iz - Párrafo de lista,Sivsa Parrafo,Fundamentacion,Number List 1,Dot pt,No Spacing1,List Paragraph Char Char Char,Indicator Text,Numbered Para 1,Colorful List - Accent 11,Bullet 1,Footnote"/>
    <w:basedOn w:val="Normal"/>
    <w:link w:val="PrrafodelistaCar"/>
    <w:uiPriority w:val="34"/>
    <w:qFormat/>
    <w:rsid w:val="003E3F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3F5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F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F5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F5B"/>
    <w:rPr>
      <w:b/>
      <w:bCs/>
      <w:smallCaps/>
      <w:color w:val="2F5496" w:themeColor="accent1" w:themeShade="BF"/>
      <w:spacing w:val="5"/>
    </w:rPr>
  </w:style>
  <w:style w:type="paragraph" w:styleId="Textoindependiente3">
    <w:name w:val="Body Text 3"/>
    <w:basedOn w:val="Normal"/>
    <w:link w:val="Textoindependiente3Car"/>
    <w:semiHidden/>
    <w:rsid w:val="003E3F5B"/>
    <w:pPr>
      <w:tabs>
        <w:tab w:val="left" w:pos="1190"/>
        <w:tab w:val="left" w:pos="1980"/>
      </w:tabs>
      <w:autoSpaceDE w:val="0"/>
      <w:autoSpaceDN w:val="0"/>
      <w:adjustRightInd w:val="0"/>
      <w:ind w:right="57"/>
      <w:jc w:val="both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E3F5B"/>
    <w:rPr>
      <w:rFonts w:ascii="Arial" w:eastAsia="Times New Roman" w:hAnsi="Arial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E3F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3F5B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uiPriority w:val="22"/>
    <w:qFormat/>
    <w:rsid w:val="003E3F5B"/>
    <w:rPr>
      <w:b/>
      <w:bCs/>
    </w:rPr>
  </w:style>
  <w:style w:type="paragraph" w:customStyle="1" w:styleId="Default">
    <w:name w:val="Default"/>
    <w:rsid w:val="003E3F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s-ES" w:eastAsia="es-ES"/>
      <w14:ligatures w14:val="none"/>
    </w:rPr>
  </w:style>
  <w:style w:type="character" w:customStyle="1" w:styleId="PrrafodelistaCar">
    <w:name w:val="Párrafo de lista Car"/>
    <w:aliases w:val="Titulo de Fígura Car,TITULO A Car,Titulo parrafo Car,Ha Car,3 Car,Iz - Párrafo de lista Car,Sivsa Parrafo Car,Fundamentacion Car,Number List 1 Car,Dot pt Car,No Spacing1 Car,List Paragraph Char Char Char Car,Indicator Text Car"/>
    <w:link w:val="Prrafodelista"/>
    <w:uiPriority w:val="34"/>
    <w:qFormat/>
    <w:locked/>
    <w:rsid w:val="003E3F5B"/>
  </w:style>
  <w:style w:type="paragraph" w:customStyle="1" w:styleId="auto-style12">
    <w:name w:val="auto-style12"/>
    <w:basedOn w:val="Normal"/>
    <w:rsid w:val="003E3F5B"/>
    <w:pPr>
      <w:jc w:val="both"/>
    </w:pPr>
    <w:rPr>
      <w:rFonts w:ascii="Arial" w:hAnsi="Arial" w:cs="Arial"/>
      <w:lang w:eastAsia="es-PE"/>
    </w:rPr>
  </w:style>
  <w:style w:type="paragraph" w:customStyle="1" w:styleId="auto-style34">
    <w:name w:val="auto-style34"/>
    <w:basedOn w:val="Normal"/>
    <w:rsid w:val="00D10391"/>
    <w:pPr>
      <w:spacing w:before="100" w:beforeAutospacing="1" w:after="100" w:afterAutospacing="1"/>
      <w:ind w:left="315"/>
    </w:pPr>
    <w:rPr>
      <w:lang w:eastAsia="es-PE"/>
    </w:rPr>
  </w:style>
  <w:style w:type="character" w:customStyle="1" w:styleId="auto-style75">
    <w:name w:val="auto-style75"/>
    <w:basedOn w:val="Fuentedeprrafopredeter"/>
    <w:rsid w:val="00D10391"/>
  </w:style>
  <w:style w:type="paragraph" w:customStyle="1" w:styleId="auto-style54">
    <w:name w:val="auto-style54"/>
    <w:basedOn w:val="Normal"/>
    <w:rsid w:val="007B7C50"/>
    <w:rPr>
      <w:lang w:eastAsia="es-PE"/>
    </w:rPr>
  </w:style>
  <w:style w:type="paragraph" w:customStyle="1" w:styleId="auto-style59">
    <w:name w:val="auto-style59"/>
    <w:basedOn w:val="Normal"/>
    <w:rsid w:val="00B70456"/>
    <w:pPr>
      <w:spacing w:before="100" w:beforeAutospacing="1" w:after="100" w:afterAutospacing="1"/>
    </w:pPr>
    <w:rPr>
      <w:lang w:eastAsia="es-PE"/>
    </w:rPr>
  </w:style>
  <w:style w:type="paragraph" w:customStyle="1" w:styleId="auto-style40">
    <w:name w:val="auto-style40"/>
    <w:basedOn w:val="Normal"/>
    <w:rsid w:val="00A7568D"/>
    <w:pPr>
      <w:spacing w:before="100" w:beforeAutospacing="1" w:after="100" w:afterAutospacing="1"/>
    </w:pPr>
    <w:rPr>
      <w:lang w:eastAsia="es-PE"/>
    </w:rPr>
  </w:style>
  <w:style w:type="paragraph" w:customStyle="1" w:styleId="auto-style38">
    <w:name w:val="auto-style38"/>
    <w:basedOn w:val="Normal"/>
    <w:rsid w:val="00A7568D"/>
    <w:pPr>
      <w:spacing w:before="100" w:beforeAutospacing="1" w:after="100" w:afterAutospacing="1"/>
      <w:ind w:left="555"/>
    </w:pPr>
    <w:rPr>
      <w:lang w:eastAsia="es-PE"/>
    </w:rPr>
  </w:style>
  <w:style w:type="character" w:customStyle="1" w:styleId="auto-style50">
    <w:name w:val="auto-style50"/>
    <w:basedOn w:val="Fuentedeprrafopredeter"/>
    <w:rsid w:val="00A7568D"/>
  </w:style>
  <w:style w:type="character" w:customStyle="1" w:styleId="auto-style61">
    <w:name w:val="auto-style61"/>
    <w:basedOn w:val="Fuentedeprrafopredeter"/>
    <w:rsid w:val="00A7568D"/>
  </w:style>
  <w:style w:type="paragraph" w:customStyle="1" w:styleId="auto-style44">
    <w:name w:val="auto-style44"/>
    <w:basedOn w:val="Normal"/>
    <w:rsid w:val="00A7568D"/>
    <w:pPr>
      <w:ind w:left="851"/>
    </w:pPr>
    <w:rPr>
      <w:rFonts w:ascii="Arial" w:hAnsi="Arial" w:cs="Arial"/>
      <w:b/>
      <w:bCs/>
      <w:sz w:val="22"/>
      <w:szCs w:val="22"/>
      <w:lang w:eastAsia="es-PE"/>
    </w:rPr>
  </w:style>
  <w:style w:type="character" w:styleId="Hipervnculo">
    <w:name w:val="Hyperlink"/>
    <w:uiPriority w:val="99"/>
    <w:unhideWhenUsed/>
    <w:rsid w:val="00A7568D"/>
    <w:rPr>
      <w:color w:val="0000FF"/>
      <w:u w:val="single"/>
    </w:rPr>
  </w:style>
  <w:style w:type="paragraph" w:customStyle="1" w:styleId="auto-style46">
    <w:name w:val="auto-style46"/>
    <w:basedOn w:val="Normal"/>
    <w:rsid w:val="00A7568D"/>
    <w:pPr>
      <w:spacing w:before="100" w:beforeAutospacing="1" w:after="100" w:afterAutospacing="1"/>
    </w:pPr>
    <w:rPr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A07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7A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7AA4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AA4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C6606"/>
    <w:rPr>
      <w:color w:val="605E5C"/>
      <w:shd w:val="clear" w:color="auto" w:fill="E1DFDD"/>
    </w:rPr>
  </w:style>
  <w:style w:type="character" w:customStyle="1" w:styleId="auto-style51">
    <w:name w:val="auto-style51"/>
    <w:basedOn w:val="Fuentedeprrafopredeter"/>
    <w:rsid w:val="001A0E26"/>
  </w:style>
  <w:style w:type="character" w:styleId="nfasis">
    <w:name w:val="Emphasis"/>
    <w:basedOn w:val="Fuentedeprrafopredeter"/>
    <w:uiPriority w:val="20"/>
    <w:qFormat/>
    <w:rsid w:val="001A0E26"/>
    <w:rPr>
      <w:i/>
      <w:iCs/>
    </w:rPr>
  </w:style>
  <w:style w:type="paragraph" w:customStyle="1" w:styleId="ProcEtapa">
    <w:name w:val="ProcEtapa"/>
    <w:basedOn w:val="Normal"/>
    <w:rsid w:val="003D130C"/>
    <w:pPr>
      <w:ind w:left="993" w:hanging="426"/>
      <w:jc w:val="both"/>
    </w:pPr>
    <w:rPr>
      <w:rFonts w:ascii="Arial" w:hAnsi="Arial"/>
      <w:b/>
      <w:sz w:val="22"/>
      <w:szCs w:val="20"/>
      <w:lang w:val="es-ES_tradnl"/>
    </w:rPr>
  </w:style>
  <w:style w:type="table" w:styleId="Tablaconcuadrcula">
    <w:name w:val="Table Grid"/>
    <w:basedOn w:val="Tablanormal"/>
    <w:uiPriority w:val="39"/>
    <w:rsid w:val="00C3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E1D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DE6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auto-style68">
    <w:name w:val="auto-style68"/>
    <w:basedOn w:val="Normal"/>
    <w:rsid w:val="00A53DC1"/>
    <w:pPr>
      <w:spacing w:before="100" w:beforeAutospacing="1" w:after="100" w:afterAutospacing="1"/>
    </w:pPr>
    <w:rPr>
      <w:lang w:eastAsia="es-PE"/>
    </w:rPr>
  </w:style>
  <w:style w:type="paragraph" w:styleId="Revisin">
    <w:name w:val="Revision"/>
    <w:hidden/>
    <w:uiPriority w:val="99"/>
    <w:semiHidden/>
    <w:rsid w:val="00D30B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22C1-2B98-42F2-BEBB-F5FADAF2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Ferro Patricia Rosabel</dc:creator>
  <cp:keywords/>
  <dc:description/>
  <cp:lastModifiedBy>Gutierrez Olivares Ana Maria</cp:lastModifiedBy>
  <cp:revision>3</cp:revision>
  <dcterms:created xsi:type="dcterms:W3CDTF">2026-01-29T17:30:00Z</dcterms:created>
  <dcterms:modified xsi:type="dcterms:W3CDTF">2026-01-29T18:03:00Z</dcterms:modified>
</cp:coreProperties>
</file>